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66344" w14:textId="77777777" w:rsidR="00BC02E1" w:rsidRPr="006212F2" w:rsidRDefault="00BC02E1" w:rsidP="00776A1F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14:paraId="34B66345" w14:textId="77777777" w:rsidR="00BC02E1" w:rsidRPr="006212F2" w:rsidRDefault="00BC02E1" w:rsidP="00776A1F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14:paraId="34B66346" w14:textId="77777777" w:rsidR="00BC02E1" w:rsidRPr="006212F2" w:rsidRDefault="00BC02E1" w:rsidP="00776A1F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14:paraId="34B66347" w14:textId="77777777" w:rsidR="00BC02E1" w:rsidRPr="006212F2" w:rsidRDefault="00BC02E1" w:rsidP="00776A1F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14:paraId="34B66348" w14:textId="71733215" w:rsidR="00BC02E1" w:rsidRPr="006212F2" w:rsidRDefault="00BC02E1" w:rsidP="00776A1F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="00776A1F"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171A3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34B66349" w14:textId="77777777" w:rsidR="00BC02E1" w:rsidRPr="006212F2" w:rsidRDefault="00BC02E1" w:rsidP="00776A1F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p w14:paraId="562CB386" w14:textId="77777777" w:rsidR="008E0B60" w:rsidRDefault="008E0B60" w:rsidP="00FD2918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34B6634A" w14:textId="4E560C8F" w:rsidR="00FD2918" w:rsidRPr="006212F2" w:rsidRDefault="00FD2918" w:rsidP="00FD2918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</w:p>
    <w:p w14:paraId="34B6634B" w14:textId="77777777" w:rsidR="00FD2918" w:rsidRPr="006212F2" w:rsidRDefault="00FD2918" w:rsidP="00FD2918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</w:t>
      </w:r>
      <w:r w:rsidRPr="006212F2">
        <w:rPr>
          <w:szCs w:val="28"/>
          <w:lang w:val="ru-RU"/>
        </w:rPr>
        <w:t>1</w:t>
      </w:r>
      <w:r w:rsidRPr="006212F2">
        <w:rPr>
          <w:szCs w:val="28"/>
        </w:rPr>
        <w:t xml:space="preserve"> курсу   факультету лісового і садово-паркового господарства </w:t>
      </w:r>
    </w:p>
    <w:p w14:paraId="34B6634C" w14:textId="2D1E1381" w:rsidR="00FD2918" w:rsidRPr="006212F2" w:rsidRDefault="00FD2918" w:rsidP="00FD2918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 w:rsidR="00410A23">
        <w:rPr>
          <w:szCs w:val="28"/>
        </w:rPr>
        <w:t>20</w:t>
      </w:r>
      <w:r w:rsidR="00171A35">
        <w:rPr>
          <w:szCs w:val="28"/>
        </w:rPr>
        <w:t>19</w:t>
      </w:r>
      <w:r w:rsidR="00410A23">
        <w:rPr>
          <w:szCs w:val="28"/>
        </w:rPr>
        <w:t>-20</w:t>
      </w:r>
      <w:r w:rsidR="00171A35">
        <w:rPr>
          <w:szCs w:val="28"/>
        </w:rPr>
        <w:t>20</w:t>
      </w:r>
      <w:r w:rsidR="00410A23">
        <w:rPr>
          <w:szCs w:val="28"/>
        </w:rPr>
        <w:t xml:space="preserve"> </w:t>
      </w:r>
      <w:proofErr w:type="spellStart"/>
      <w:r w:rsidRPr="006212F2">
        <w:rPr>
          <w:szCs w:val="28"/>
        </w:rPr>
        <w:t>н.р</w:t>
      </w:r>
      <w:proofErr w:type="spellEnd"/>
      <w:r w:rsidRPr="006212F2">
        <w:rPr>
          <w:szCs w:val="28"/>
        </w:rPr>
        <w:t>.</w:t>
      </w:r>
    </w:p>
    <w:p w14:paraId="34B6634D" w14:textId="77777777" w:rsidR="00FD2918" w:rsidRDefault="00FD2918" w:rsidP="00FD2918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34B6634E" w14:textId="77777777" w:rsidR="002A659F" w:rsidRPr="006212F2" w:rsidRDefault="002A659F" w:rsidP="00FD2918">
      <w:pPr>
        <w:pStyle w:val="a3"/>
        <w:tabs>
          <w:tab w:val="left" w:pos="1134"/>
          <w:tab w:val="left" w:pos="3119"/>
        </w:tabs>
        <w:rPr>
          <w:szCs w:val="28"/>
        </w:rPr>
      </w:pPr>
    </w:p>
    <w:tbl>
      <w:tblPr>
        <w:tblW w:w="11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5266"/>
        <w:gridCol w:w="2694"/>
        <w:gridCol w:w="1134"/>
      </w:tblGrid>
      <w:tr w:rsidR="00FD2918" w:rsidRPr="006212F2" w14:paraId="34B66351" w14:textId="77777777" w:rsidTr="002A659F">
        <w:trPr>
          <w:trHeight w:val="369"/>
          <w:jc w:val="center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4F" w14:textId="77777777" w:rsidR="00FD2918" w:rsidRPr="006212F2" w:rsidRDefault="00FD2918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9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50" w14:textId="77777777" w:rsidR="00FD2918" w:rsidRPr="006212F2" w:rsidRDefault="00FD2918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FD2918" w:rsidRPr="006212F2" w14:paraId="34B66357" w14:textId="77777777" w:rsidTr="002A659F">
        <w:trPr>
          <w:trHeight w:val="659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52" w14:textId="77777777" w:rsidR="00FD2918" w:rsidRPr="006212F2" w:rsidRDefault="00FD2918" w:rsidP="00C31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53" w14:textId="77777777" w:rsidR="00FD2918" w:rsidRPr="006212F2" w:rsidRDefault="00FD2918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-з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54" w14:textId="77777777" w:rsidR="00FD2918" w:rsidRPr="006212F2" w:rsidRDefault="00FD2918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14:paraId="34B66355" w14:textId="77777777" w:rsidR="00FD2918" w:rsidRPr="006212F2" w:rsidRDefault="00FD2918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56" w14:textId="77777777" w:rsidR="00FD2918" w:rsidRPr="006212F2" w:rsidRDefault="00FD2918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26623F" w:rsidRPr="006212F2" w14:paraId="34B6635C" w14:textId="77777777" w:rsidTr="0026623F">
        <w:trPr>
          <w:trHeight w:val="882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58" w14:textId="577312B4" w:rsidR="0026623F" w:rsidRPr="00876AFD" w:rsidRDefault="0026623F" w:rsidP="0026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6.202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359" w14:textId="015E6952" w:rsidR="0026623F" w:rsidRPr="006212F2" w:rsidRDefault="0026623F" w:rsidP="0026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снови геодезичних робі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35A" w14:textId="4838A70A" w:rsidR="0026623F" w:rsidRPr="006212F2" w:rsidRDefault="0026623F" w:rsidP="0026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емяк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35B" w14:textId="77777777" w:rsidR="0026623F" w:rsidRPr="006212F2" w:rsidRDefault="0026623F" w:rsidP="0026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6623F" w:rsidRPr="006212F2" w14:paraId="34B66361" w14:textId="77777777" w:rsidTr="0026623F">
        <w:trPr>
          <w:trHeight w:val="65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5D" w14:textId="416BBBEC" w:rsidR="0026623F" w:rsidRPr="006212F2" w:rsidRDefault="0026623F" w:rsidP="0026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.06.202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35E" w14:textId="199698C7" w:rsidR="0026623F" w:rsidRPr="006212F2" w:rsidRDefault="0026623F" w:rsidP="0026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35F" w14:textId="52D19BE2" w:rsidR="0026623F" w:rsidRPr="006212F2" w:rsidRDefault="008E0B60" w:rsidP="0026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вальов Л.Є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360" w14:textId="77777777" w:rsidR="0026623F" w:rsidRPr="006212F2" w:rsidRDefault="0026623F" w:rsidP="0026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34B66367" w14:textId="77777777" w:rsidR="00FD2918" w:rsidRPr="006212F2" w:rsidRDefault="00FD2918" w:rsidP="00FD2918">
      <w:pPr>
        <w:pStyle w:val="4"/>
        <w:rPr>
          <w:b w:val="0"/>
          <w:sz w:val="28"/>
          <w:szCs w:val="28"/>
        </w:rPr>
      </w:pPr>
    </w:p>
    <w:p w14:paraId="34B66368" w14:textId="77777777" w:rsidR="002A659F" w:rsidRDefault="002A659F" w:rsidP="00FD2918">
      <w:pPr>
        <w:pStyle w:val="4"/>
        <w:rPr>
          <w:b w:val="0"/>
          <w:sz w:val="28"/>
          <w:szCs w:val="28"/>
        </w:rPr>
      </w:pPr>
    </w:p>
    <w:p w14:paraId="34B66369" w14:textId="77777777" w:rsidR="002A659F" w:rsidRDefault="002A659F" w:rsidP="00FD2918">
      <w:pPr>
        <w:pStyle w:val="4"/>
        <w:rPr>
          <w:b w:val="0"/>
          <w:sz w:val="28"/>
          <w:szCs w:val="28"/>
        </w:rPr>
      </w:pPr>
    </w:p>
    <w:p w14:paraId="34B6636A" w14:textId="77777777" w:rsidR="00FD2918" w:rsidRPr="006212F2" w:rsidRDefault="00FD2918" w:rsidP="00FD2918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</w:t>
      </w:r>
      <w:r w:rsidR="001665B2" w:rsidRPr="006212F2">
        <w:rPr>
          <w:b w:val="0"/>
          <w:sz w:val="28"/>
          <w:szCs w:val="28"/>
        </w:rPr>
        <w:t xml:space="preserve">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="002A659F">
        <w:rPr>
          <w:b w:val="0"/>
          <w:sz w:val="28"/>
          <w:szCs w:val="28"/>
        </w:rPr>
        <w:t>В.В. Поліщук</w:t>
      </w:r>
    </w:p>
    <w:p w14:paraId="34B6636B" w14:textId="77777777" w:rsidR="001665B2" w:rsidRDefault="001665B2" w:rsidP="00FD2918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B6636C" w14:textId="77777777" w:rsidR="002A659F" w:rsidRDefault="002A659F" w:rsidP="00FD2918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B6636D" w14:textId="77777777" w:rsidR="002A659F" w:rsidRDefault="002A659F" w:rsidP="00FD2918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B6636E" w14:textId="378FFA9D" w:rsidR="002A659F" w:rsidRDefault="002A659F" w:rsidP="00FD2918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8E25B0" w14:textId="67DC1649" w:rsidR="008E0B60" w:rsidRDefault="008E0B60" w:rsidP="00FD2918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B6636F" w14:textId="77777777" w:rsidR="00FD2918" w:rsidRPr="006212F2" w:rsidRDefault="00FD2918" w:rsidP="00FD2918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ЗАТВЕРДЖУЮ»</w:t>
      </w:r>
    </w:p>
    <w:p w14:paraId="34B66370" w14:textId="77777777" w:rsidR="00FD2918" w:rsidRPr="006212F2" w:rsidRDefault="00FD2918" w:rsidP="00FD2918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14:paraId="34B66371" w14:textId="77777777" w:rsidR="00FD2918" w:rsidRPr="006212F2" w:rsidRDefault="00FD2918" w:rsidP="00FD2918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14:paraId="34B66372" w14:textId="77777777" w:rsidR="00FD2918" w:rsidRPr="006212F2" w:rsidRDefault="00FD2918" w:rsidP="00FD2918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14:paraId="34B66373" w14:textId="3968E274" w:rsidR="00FD2918" w:rsidRPr="006212F2" w:rsidRDefault="00FD2918" w:rsidP="00FD2918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8E0B6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34B66374" w14:textId="77777777" w:rsidR="00776A1F" w:rsidRPr="006212F2" w:rsidRDefault="00776A1F" w:rsidP="00776A1F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</w:p>
    <w:p w14:paraId="34B66375" w14:textId="77777777" w:rsidR="00776A1F" w:rsidRPr="006212F2" w:rsidRDefault="00776A1F" w:rsidP="00776A1F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</w:t>
      </w:r>
      <w:r w:rsidRPr="006212F2">
        <w:rPr>
          <w:szCs w:val="28"/>
          <w:lang w:val="ru-RU"/>
        </w:rPr>
        <w:t>1</w:t>
      </w:r>
      <w:r w:rsidRPr="006212F2">
        <w:rPr>
          <w:szCs w:val="28"/>
        </w:rPr>
        <w:t xml:space="preserve"> курсу   факультету лісового і садово-паркового господарства </w:t>
      </w:r>
    </w:p>
    <w:p w14:paraId="34B66376" w14:textId="53E94822" w:rsidR="00776A1F" w:rsidRPr="006212F2" w:rsidRDefault="00776A1F" w:rsidP="00776A1F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 w:rsidR="00410A23">
        <w:rPr>
          <w:szCs w:val="28"/>
        </w:rPr>
        <w:t>201</w:t>
      </w:r>
      <w:r w:rsidR="008E0B60">
        <w:rPr>
          <w:szCs w:val="28"/>
        </w:rPr>
        <w:t>9</w:t>
      </w:r>
      <w:r w:rsidR="00410A23">
        <w:rPr>
          <w:szCs w:val="28"/>
        </w:rPr>
        <w:t>-20</w:t>
      </w:r>
      <w:r w:rsidR="008E0B60">
        <w:rPr>
          <w:szCs w:val="28"/>
        </w:rPr>
        <w:t>20</w:t>
      </w:r>
      <w:r w:rsidR="00410A23">
        <w:rPr>
          <w:szCs w:val="28"/>
        </w:rPr>
        <w:t xml:space="preserve">  </w:t>
      </w:r>
      <w:proofErr w:type="spellStart"/>
      <w:r w:rsidRPr="006212F2">
        <w:rPr>
          <w:szCs w:val="28"/>
        </w:rPr>
        <w:t>н.р</w:t>
      </w:r>
      <w:proofErr w:type="spellEnd"/>
      <w:r w:rsidRPr="006212F2">
        <w:rPr>
          <w:szCs w:val="28"/>
        </w:rPr>
        <w:t>.</w:t>
      </w:r>
    </w:p>
    <w:p w14:paraId="34B66377" w14:textId="77777777" w:rsidR="00FD2918" w:rsidRDefault="00FD2918" w:rsidP="00776A1F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34B66378" w14:textId="77777777" w:rsidR="00C94AFC" w:rsidRPr="006212F2" w:rsidRDefault="00C94AFC" w:rsidP="00776A1F">
      <w:pPr>
        <w:pStyle w:val="a3"/>
        <w:tabs>
          <w:tab w:val="left" w:pos="1134"/>
          <w:tab w:val="left" w:pos="3119"/>
        </w:tabs>
        <w:rPr>
          <w:szCs w:val="28"/>
        </w:rPr>
      </w:pPr>
    </w:p>
    <w:tbl>
      <w:tblPr>
        <w:tblW w:w="14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3021"/>
        <w:gridCol w:w="2336"/>
        <w:gridCol w:w="981"/>
        <w:gridCol w:w="2612"/>
        <w:gridCol w:w="2461"/>
        <w:gridCol w:w="1275"/>
      </w:tblGrid>
      <w:tr w:rsidR="001665B2" w:rsidRPr="006212F2" w14:paraId="34B6637B" w14:textId="77777777" w:rsidTr="003D171D">
        <w:trPr>
          <w:trHeight w:val="318"/>
          <w:jc w:val="center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79" w14:textId="77777777" w:rsidR="001665B2" w:rsidRPr="006212F2" w:rsidRDefault="001665B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7A" w14:textId="77777777" w:rsidR="001665B2" w:rsidRPr="006212F2" w:rsidRDefault="001665B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1665B2" w:rsidRPr="006212F2" w14:paraId="34B66385" w14:textId="77777777" w:rsidTr="003D171D">
        <w:trPr>
          <w:trHeight w:val="567"/>
          <w:jc w:val="center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7C" w14:textId="77777777" w:rsidR="001665B2" w:rsidRPr="006212F2" w:rsidRDefault="001665B2" w:rsidP="003D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7D" w14:textId="77777777" w:rsidR="001665B2" w:rsidRPr="006212F2" w:rsidRDefault="001665B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сп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7E" w14:textId="77777777" w:rsidR="001665B2" w:rsidRPr="006212F2" w:rsidRDefault="001665B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14:paraId="34B6637F" w14:textId="77777777" w:rsidR="001665B2" w:rsidRPr="006212F2" w:rsidRDefault="001665B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80" w14:textId="77777777" w:rsidR="001665B2" w:rsidRPr="006212F2" w:rsidRDefault="001665B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81" w14:textId="77777777" w:rsidR="001665B2" w:rsidRPr="006212F2" w:rsidRDefault="001665B2" w:rsidP="0016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лг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82" w14:textId="77777777" w:rsidR="001665B2" w:rsidRPr="006212F2" w:rsidRDefault="001665B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14:paraId="34B66383" w14:textId="77777777" w:rsidR="001665B2" w:rsidRPr="006212F2" w:rsidRDefault="001665B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84" w14:textId="77777777" w:rsidR="001665B2" w:rsidRPr="006212F2" w:rsidRDefault="001665B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91F12" w:rsidRPr="006212F2" w14:paraId="34B6638D" w14:textId="77777777" w:rsidTr="008E0B60">
        <w:trPr>
          <w:trHeight w:val="567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386" w14:textId="41D89D7F" w:rsidR="00791F12" w:rsidRPr="00876AFD" w:rsidRDefault="00791F12" w:rsidP="007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6.20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87" w14:textId="6EAA736B" w:rsidR="00791F12" w:rsidRPr="006212F2" w:rsidRDefault="00791F12" w:rsidP="007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88" w14:textId="2A83BFA6" w:rsidR="00791F12" w:rsidRPr="006212F2" w:rsidRDefault="00791F12" w:rsidP="007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тко С.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389" w14:textId="77777777" w:rsidR="00791F12" w:rsidRPr="006212F2" w:rsidRDefault="00791F12" w:rsidP="007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8A" w14:textId="741F74D2" w:rsidR="00791F12" w:rsidRPr="006212F2" w:rsidRDefault="00791F12" w:rsidP="007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отаніка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8B" w14:textId="735040A8" w:rsidR="00791F12" w:rsidRPr="006212F2" w:rsidRDefault="00791F12" w:rsidP="007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убок М.І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38C" w14:textId="77777777" w:rsidR="00791F12" w:rsidRPr="006212F2" w:rsidRDefault="00791F12" w:rsidP="007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91F12" w:rsidRPr="006212F2" w14:paraId="34B66395" w14:textId="77777777" w:rsidTr="008E0B60">
        <w:trPr>
          <w:trHeight w:val="71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38E" w14:textId="2E1EF312" w:rsidR="00791F12" w:rsidRPr="006212F2" w:rsidRDefault="00791F12" w:rsidP="007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.06.20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8F" w14:textId="77777777" w:rsidR="00791F12" w:rsidRPr="006212F2" w:rsidRDefault="00791F12" w:rsidP="00791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отані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90" w14:textId="77777777" w:rsidR="00791F12" w:rsidRPr="006212F2" w:rsidRDefault="00791F12" w:rsidP="0079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убок М.І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391" w14:textId="77777777" w:rsidR="00791F12" w:rsidRPr="006212F2" w:rsidRDefault="00791F12" w:rsidP="007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92" w14:textId="77777777" w:rsidR="00791F12" w:rsidRPr="006212F2" w:rsidRDefault="00791F12" w:rsidP="00791F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еодезі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93" w14:textId="77777777" w:rsidR="00791F12" w:rsidRPr="006212F2" w:rsidRDefault="00791F12" w:rsidP="00791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мякін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394" w14:textId="77777777" w:rsidR="00791F12" w:rsidRPr="006212F2" w:rsidRDefault="00791F12" w:rsidP="007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91F12" w:rsidRPr="006212F2" w14:paraId="34B6639D" w14:textId="77777777" w:rsidTr="008E0B60">
        <w:trPr>
          <w:trHeight w:val="71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396" w14:textId="449BB96E" w:rsidR="00791F12" w:rsidRPr="006212F2" w:rsidRDefault="00791F12" w:rsidP="007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5.06.20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97" w14:textId="486D6444" w:rsidR="00791F12" w:rsidRPr="006212F2" w:rsidRDefault="00791F12" w:rsidP="007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одезія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98" w14:textId="020E95BE" w:rsidR="00791F12" w:rsidRPr="006212F2" w:rsidRDefault="00791F12" w:rsidP="007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мякін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399" w14:textId="77777777" w:rsidR="00791F12" w:rsidRPr="006212F2" w:rsidRDefault="00791F12" w:rsidP="007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9A" w14:textId="0C29AF44" w:rsidR="00791F12" w:rsidRPr="006212F2" w:rsidRDefault="00791F12" w:rsidP="007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9B" w14:textId="0ED3201B" w:rsidR="00791F12" w:rsidRPr="006212F2" w:rsidRDefault="00791F12" w:rsidP="007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утко С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39C" w14:textId="77777777" w:rsidR="00791F12" w:rsidRPr="006212F2" w:rsidRDefault="00791F12" w:rsidP="007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34B6639E" w14:textId="77777777" w:rsidR="001665B2" w:rsidRPr="006212F2" w:rsidRDefault="001665B2" w:rsidP="00776A1F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34B6639F" w14:textId="77777777" w:rsidR="001665B2" w:rsidRPr="006212F2" w:rsidRDefault="001665B2" w:rsidP="00776A1F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34B663A0" w14:textId="77777777" w:rsidR="001665B2" w:rsidRPr="006212F2" w:rsidRDefault="001665B2" w:rsidP="00776A1F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34B663A1" w14:textId="77777777" w:rsidR="001665B2" w:rsidRPr="006212F2" w:rsidRDefault="001665B2" w:rsidP="00776A1F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34B663A2" w14:textId="77777777" w:rsidR="001665B2" w:rsidRPr="006212F2" w:rsidRDefault="001665B2" w:rsidP="00776A1F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34B663A3" w14:textId="77777777" w:rsidR="001665B2" w:rsidRPr="006212F2" w:rsidRDefault="001665B2" w:rsidP="00776A1F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34B663A4" w14:textId="77777777" w:rsidR="00E9227B" w:rsidRPr="006212F2" w:rsidRDefault="00E9227B" w:rsidP="00E9227B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14:paraId="34B663A5" w14:textId="77777777" w:rsidR="00BC02E1" w:rsidRDefault="00BC02E1" w:rsidP="00BC02E1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p w14:paraId="34B663A6" w14:textId="77777777" w:rsidR="00287A05" w:rsidRDefault="00287A05" w:rsidP="00BC02E1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p w14:paraId="34B663A7" w14:textId="77777777" w:rsidR="00287A05" w:rsidRPr="006212F2" w:rsidRDefault="00287A05" w:rsidP="00BC02E1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p w14:paraId="34B663A8" w14:textId="77777777" w:rsidR="00FD2918" w:rsidRPr="006212F2" w:rsidRDefault="00FD2918" w:rsidP="00FD2918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ЗАТВЕРДЖУЮ»</w:t>
      </w:r>
    </w:p>
    <w:p w14:paraId="34B663A9" w14:textId="77777777" w:rsidR="00FD2918" w:rsidRPr="006212F2" w:rsidRDefault="00FD2918" w:rsidP="00FD2918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14:paraId="34B663AA" w14:textId="77777777" w:rsidR="00FD2918" w:rsidRPr="006212F2" w:rsidRDefault="00FD2918" w:rsidP="00FD2918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14:paraId="34B663AB" w14:textId="77777777" w:rsidR="00FD2918" w:rsidRPr="006212F2" w:rsidRDefault="00FD2918" w:rsidP="00FD2918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14:paraId="34B663AC" w14:textId="05633579" w:rsidR="00FD2918" w:rsidRPr="006212F2" w:rsidRDefault="00FD2918" w:rsidP="00FD2918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791F1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34B663AD" w14:textId="77777777" w:rsidR="00776A1F" w:rsidRPr="006212F2" w:rsidRDefault="00776A1F" w:rsidP="00BC02E1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34B663AE" w14:textId="77777777" w:rsidR="00FD2918" w:rsidRPr="006212F2" w:rsidRDefault="00FD2918" w:rsidP="00BC02E1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34B663AF" w14:textId="77777777"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</w:p>
    <w:p w14:paraId="34B663B0" w14:textId="77777777"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</w:t>
      </w:r>
      <w:r w:rsidRPr="006212F2">
        <w:rPr>
          <w:szCs w:val="28"/>
          <w:lang w:val="ru-RU"/>
        </w:rPr>
        <w:t>2</w:t>
      </w:r>
      <w:r w:rsidRPr="006212F2">
        <w:rPr>
          <w:szCs w:val="28"/>
        </w:rPr>
        <w:t xml:space="preserve"> курсу   факультету лісового і садово-паркового господарства </w:t>
      </w:r>
    </w:p>
    <w:p w14:paraId="34B663B1" w14:textId="57FAE473"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 w:rsidR="00410A23">
        <w:rPr>
          <w:szCs w:val="28"/>
        </w:rPr>
        <w:t>201</w:t>
      </w:r>
      <w:r w:rsidR="00791F12">
        <w:rPr>
          <w:szCs w:val="28"/>
        </w:rPr>
        <w:t>9</w:t>
      </w:r>
      <w:r w:rsidR="00410A23">
        <w:rPr>
          <w:szCs w:val="28"/>
        </w:rPr>
        <w:t>-20</w:t>
      </w:r>
      <w:r w:rsidR="00791F12">
        <w:rPr>
          <w:szCs w:val="28"/>
        </w:rPr>
        <w:t>20</w:t>
      </w:r>
      <w:r w:rsidR="00410A23">
        <w:rPr>
          <w:szCs w:val="28"/>
        </w:rPr>
        <w:t xml:space="preserve">  </w:t>
      </w:r>
      <w:proofErr w:type="spellStart"/>
      <w:r w:rsidRPr="006212F2">
        <w:rPr>
          <w:szCs w:val="28"/>
        </w:rPr>
        <w:t>н.р</w:t>
      </w:r>
      <w:proofErr w:type="spellEnd"/>
      <w:r w:rsidRPr="006212F2">
        <w:rPr>
          <w:szCs w:val="28"/>
        </w:rPr>
        <w:t>.</w:t>
      </w:r>
    </w:p>
    <w:p w14:paraId="34B663B2" w14:textId="77777777" w:rsidR="00C31F2B" w:rsidRPr="00C167C6" w:rsidRDefault="00C31F2B" w:rsidP="00C167C6">
      <w:pPr>
        <w:pStyle w:val="a3"/>
        <w:tabs>
          <w:tab w:val="left" w:pos="1134"/>
          <w:tab w:val="left" w:pos="3119"/>
        </w:tabs>
        <w:rPr>
          <w:sz w:val="16"/>
          <w:szCs w:val="16"/>
        </w:rPr>
      </w:pPr>
    </w:p>
    <w:p w14:paraId="34B663B3" w14:textId="77777777" w:rsidR="0018149A" w:rsidRPr="006212F2" w:rsidRDefault="0018149A" w:rsidP="00C31F2B">
      <w:pPr>
        <w:pStyle w:val="a3"/>
        <w:tabs>
          <w:tab w:val="left" w:pos="1134"/>
          <w:tab w:val="left" w:pos="3119"/>
        </w:tabs>
        <w:rPr>
          <w:szCs w:val="28"/>
        </w:rPr>
      </w:pPr>
    </w:p>
    <w:tbl>
      <w:tblPr>
        <w:tblW w:w="11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444"/>
        <w:gridCol w:w="3260"/>
        <w:gridCol w:w="1843"/>
      </w:tblGrid>
      <w:tr w:rsidR="00C31F2B" w:rsidRPr="006212F2" w14:paraId="34B663B6" w14:textId="77777777" w:rsidTr="008F2C82">
        <w:trPr>
          <w:trHeight w:val="369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B4" w14:textId="77777777"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B5" w14:textId="77777777"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C31F2B" w:rsidRPr="006212F2" w14:paraId="34B663BC" w14:textId="77777777" w:rsidTr="008F2C82">
        <w:trPr>
          <w:trHeight w:val="659"/>
          <w:jc w:val="center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B7" w14:textId="77777777" w:rsidR="00C31F2B" w:rsidRPr="006212F2" w:rsidRDefault="00C31F2B" w:rsidP="00C31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B8" w14:textId="77777777"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212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з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B9" w14:textId="77777777"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14:paraId="34B663BA" w14:textId="77777777"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BB" w14:textId="77777777"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31F2B" w:rsidRPr="003A08AE" w14:paraId="34B663C1" w14:textId="77777777" w:rsidTr="008F2C82">
        <w:trPr>
          <w:trHeight w:val="882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BD" w14:textId="2BA9A5BC" w:rsidR="00C31F2B" w:rsidRPr="006212F2" w:rsidRDefault="00791F12" w:rsidP="007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="00DB45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DB45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BE" w14:textId="6F9C5D69" w:rsidR="00C31F2B" w:rsidRPr="006212F2" w:rsidRDefault="003A08AE" w:rsidP="00C31F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еодезі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BF" w14:textId="4A7D2C33" w:rsidR="00C31F2B" w:rsidRPr="006212F2" w:rsidRDefault="003A08AE" w:rsidP="003A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мякін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3C0" w14:textId="77777777"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31F2B" w:rsidRPr="006212F2" w14:paraId="34B663C6" w14:textId="77777777" w:rsidTr="008F2C82">
        <w:trPr>
          <w:trHeight w:val="82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C2" w14:textId="73A6FAF0" w:rsidR="00C31F2B" w:rsidRPr="006212F2" w:rsidRDefault="00791F12" w:rsidP="0079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="00DB45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DB45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C3" w14:textId="4E9C05D0" w:rsidR="00C31F2B" w:rsidRPr="006212F2" w:rsidRDefault="003A08AE" w:rsidP="003A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ща математика</w:t>
            </w:r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C4" w14:textId="660B2A68" w:rsidR="00C31F2B" w:rsidRPr="006212F2" w:rsidRDefault="003A08AE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бережець І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3C5" w14:textId="77777777"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970B1" w:rsidRPr="006212F2" w14:paraId="34B663CB" w14:textId="77777777" w:rsidTr="008F2C82">
        <w:trPr>
          <w:trHeight w:val="82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C7" w14:textId="0DFF4CD5" w:rsidR="003970B1" w:rsidRDefault="00791F12" w:rsidP="003A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  <w:r w:rsidR="00DB45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DB45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="003A08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C8" w14:textId="77777777" w:rsidR="003970B1" w:rsidRPr="006212F2" w:rsidRDefault="003970B1" w:rsidP="008F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Математична обробка геодезичних </w:t>
            </w:r>
            <w:r w:rsidR="008F2C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мірі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C9" w14:textId="77777777" w:rsidR="003970B1" w:rsidRPr="006212F2" w:rsidRDefault="008F2C82" w:rsidP="00C3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ненко С.І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3CA" w14:textId="77777777" w:rsidR="003970B1" w:rsidRPr="006212F2" w:rsidRDefault="003970B1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F2C82" w:rsidRPr="006212F2" w14:paraId="34B663D0" w14:textId="77777777" w:rsidTr="008F2C82">
        <w:trPr>
          <w:trHeight w:val="829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CC" w14:textId="2E58B7A1" w:rsidR="008F2C82" w:rsidRDefault="00791F12" w:rsidP="003A0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 w:rsidR="00DB45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3A08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DB45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20</w:t>
            </w:r>
            <w:r w:rsidR="003A08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</w:p>
        </w:tc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CD" w14:textId="6B1A1B25" w:rsidR="008F2C82" w:rsidRDefault="0087124F" w:rsidP="008F2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емельний кадаст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CE" w14:textId="41086EFC" w:rsidR="008F2C82" w:rsidRDefault="0087124F" w:rsidP="00C31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вик П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3CF" w14:textId="77777777" w:rsidR="008F2C82" w:rsidRPr="006212F2" w:rsidRDefault="008F2C82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34B663D1" w14:textId="77777777" w:rsidR="00C31F2B" w:rsidRPr="006212F2" w:rsidRDefault="00C31F2B" w:rsidP="00C31F2B">
      <w:pPr>
        <w:pStyle w:val="4"/>
        <w:rPr>
          <w:b w:val="0"/>
          <w:sz w:val="28"/>
          <w:szCs w:val="28"/>
        </w:rPr>
      </w:pPr>
    </w:p>
    <w:p w14:paraId="34B663D2" w14:textId="77777777" w:rsidR="00C167C6" w:rsidRDefault="00C167C6" w:rsidP="00E9227B">
      <w:pPr>
        <w:pStyle w:val="4"/>
        <w:rPr>
          <w:b w:val="0"/>
          <w:sz w:val="28"/>
          <w:szCs w:val="28"/>
        </w:rPr>
      </w:pPr>
    </w:p>
    <w:p w14:paraId="34B663D3" w14:textId="77777777" w:rsidR="00E9227B" w:rsidRPr="006212F2" w:rsidRDefault="00E9227B" w:rsidP="00E9227B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14:paraId="34B663D4" w14:textId="77777777" w:rsidR="00FD2918" w:rsidRPr="006212F2" w:rsidRDefault="00FD2918" w:rsidP="00BC02E1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34B663D5" w14:textId="77777777" w:rsidR="00C31F2B" w:rsidRPr="006212F2" w:rsidRDefault="00287A05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C31F2B" w:rsidRPr="006212F2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14:paraId="34B663D6" w14:textId="77777777" w:rsidR="00C31F2B" w:rsidRPr="006212F2" w:rsidRDefault="00C31F2B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14:paraId="34B663D7" w14:textId="77777777" w:rsidR="00C31F2B" w:rsidRPr="006212F2" w:rsidRDefault="00C31F2B" w:rsidP="00C31F2B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14:paraId="34B663D8" w14:textId="77777777" w:rsidR="00C31F2B" w:rsidRPr="006212F2" w:rsidRDefault="00C31F2B" w:rsidP="00C31F2B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14:paraId="34B663D9" w14:textId="2E6A45D4" w:rsidR="00C31F2B" w:rsidRPr="006212F2" w:rsidRDefault="00C31F2B" w:rsidP="00C31F2B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654BC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34B663DA" w14:textId="1CB0B25E" w:rsidR="00C31F2B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41B7835C" w14:textId="77777777" w:rsidR="00B17198" w:rsidRPr="006212F2" w:rsidRDefault="00B17198" w:rsidP="00C31F2B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34B663DB" w14:textId="77777777"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</w:p>
    <w:p w14:paraId="34B663DC" w14:textId="77777777"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</w:t>
      </w:r>
      <w:r w:rsidRPr="006212F2">
        <w:rPr>
          <w:szCs w:val="28"/>
          <w:lang w:val="ru-RU"/>
        </w:rPr>
        <w:t>2</w:t>
      </w:r>
      <w:r w:rsidRPr="006212F2">
        <w:rPr>
          <w:szCs w:val="28"/>
        </w:rPr>
        <w:t xml:space="preserve"> курсу   факультету лісового і садово-паркового господарства </w:t>
      </w:r>
    </w:p>
    <w:p w14:paraId="34B663DD" w14:textId="3C2DE966"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 w:rsidR="00410A23">
        <w:rPr>
          <w:szCs w:val="28"/>
        </w:rPr>
        <w:t>201</w:t>
      </w:r>
      <w:r w:rsidR="00654BC4">
        <w:rPr>
          <w:szCs w:val="28"/>
        </w:rPr>
        <w:t>9</w:t>
      </w:r>
      <w:r w:rsidR="00410A23">
        <w:rPr>
          <w:szCs w:val="28"/>
        </w:rPr>
        <w:t>-20</w:t>
      </w:r>
      <w:r w:rsidR="00654BC4">
        <w:rPr>
          <w:szCs w:val="28"/>
        </w:rPr>
        <w:t xml:space="preserve">20 </w:t>
      </w:r>
      <w:proofErr w:type="spellStart"/>
      <w:r w:rsidRPr="006212F2">
        <w:rPr>
          <w:szCs w:val="28"/>
        </w:rPr>
        <w:t>н.р</w:t>
      </w:r>
      <w:proofErr w:type="spellEnd"/>
      <w:r w:rsidRPr="006212F2">
        <w:rPr>
          <w:szCs w:val="28"/>
        </w:rPr>
        <w:t>.</w:t>
      </w:r>
    </w:p>
    <w:p w14:paraId="34B663DE" w14:textId="77777777" w:rsidR="00C31F2B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34B663DF" w14:textId="77777777" w:rsidR="0018149A" w:rsidRDefault="0018149A" w:rsidP="00C31F2B">
      <w:pPr>
        <w:pStyle w:val="a3"/>
        <w:tabs>
          <w:tab w:val="left" w:pos="1134"/>
          <w:tab w:val="left" w:pos="3119"/>
        </w:tabs>
        <w:rPr>
          <w:szCs w:val="28"/>
        </w:rPr>
      </w:pPr>
    </w:p>
    <w:tbl>
      <w:tblPr>
        <w:tblW w:w="14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3021"/>
        <w:gridCol w:w="2336"/>
        <w:gridCol w:w="981"/>
        <w:gridCol w:w="2612"/>
        <w:gridCol w:w="2461"/>
        <w:gridCol w:w="1275"/>
      </w:tblGrid>
      <w:tr w:rsidR="0018149A" w:rsidRPr="006212F2" w14:paraId="34B663E2" w14:textId="77777777" w:rsidTr="00790DC6">
        <w:trPr>
          <w:trHeight w:val="318"/>
          <w:jc w:val="center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E0" w14:textId="77777777" w:rsidR="0018149A" w:rsidRPr="006212F2" w:rsidRDefault="0018149A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E1" w14:textId="77777777" w:rsidR="0018149A" w:rsidRPr="006212F2" w:rsidRDefault="0018149A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18149A" w:rsidRPr="006212F2" w14:paraId="34B663EC" w14:textId="77777777" w:rsidTr="00790DC6">
        <w:trPr>
          <w:trHeight w:val="567"/>
          <w:jc w:val="center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E3" w14:textId="77777777" w:rsidR="0018149A" w:rsidRPr="006212F2" w:rsidRDefault="0018149A" w:rsidP="00790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E4" w14:textId="77777777" w:rsidR="0018149A" w:rsidRPr="006212F2" w:rsidRDefault="0018149A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сп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E5" w14:textId="77777777" w:rsidR="0018149A" w:rsidRPr="006212F2" w:rsidRDefault="0018149A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14:paraId="34B663E6" w14:textId="77777777" w:rsidR="0018149A" w:rsidRPr="006212F2" w:rsidRDefault="0018149A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E7" w14:textId="77777777" w:rsidR="0018149A" w:rsidRPr="006212F2" w:rsidRDefault="0018149A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E8" w14:textId="77777777" w:rsidR="0018149A" w:rsidRPr="006212F2" w:rsidRDefault="0018149A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лг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E9" w14:textId="77777777" w:rsidR="0018149A" w:rsidRPr="006212F2" w:rsidRDefault="0018149A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14:paraId="34B663EA" w14:textId="77777777" w:rsidR="0018149A" w:rsidRPr="006212F2" w:rsidRDefault="0018149A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EB" w14:textId="77777777" w:rsidR="0018149A" w:rsidRPr="006212F2" w:rsidRDefault="0018149A" w:rsidP="0079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54BC4" w:rsidRPr="006212F2" w14:paraId="34B663F4" w14:textId="77777777" w:rsidTr="00790DC6">
        <w:trPr>
          <w:trHeight w:val="567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ED" w14:textId="391E43D6" w:rsidR="00654BC4" w:rsidRPr="006212F2" w:rsidRDefault="00654BC4" w:rsidP="006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.06.20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EE" w14:textId="7B0F64C2" w:rsidR="00654BC4" w:rsidRPr="006212F2" w:rsidRDefault="00654BC4" w:rsidP="006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дрологія (декоративна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EF" w14:textId="30058B1F" w:rsidR="00654BC4" w:rsidRPr="006212F2" w:rsidRDefault="00654BC4" w:rsidP="006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3F0" w14:textId="77777777" w:rsidR="00654BC4" w:rsidRPr="006212F2" w:rsidRDefault="00654BC4" w:rsidP="006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F1" w14:textId="77777777" w:rsidR="00654BC4" w:rsidRPr="006212F2" w:rsidRDefault="00654BC4" w:rsidP="006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ометрі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F2" w14:textId="77777777" w:rsidR="00654BC4" w:rsidRPr="006212F2" w:rsidRDefault="00654BC4" w:rsidP="006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щук Г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3F3" w14:textId="77777777" w:rsidR="00654BC4" w:rsidRPr="006212F2" w:rsidRDefault="00654BC4" w:rsidP="006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54BC4" w:rsidRPr="006212F2" w14:paraId="34B663FC" w14:textId="77777777" w:rsidTr="00790DC6">
        <w:trPr>
          <w:trHeight w:val="71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F5" w14:textId="7AA45361" w:rsidR="00654BC4" w:rsidRPr="006212F2" w:rsidRDefault="00654BC4" w:rsidP="006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.06.20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F6" w14:textId="3ECB9371" w:rsidR="00654BC4" w:rsidRPr="006212F2" w:rsidRDefault="00654BC4" w:rsidP="006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іометрі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F7" w14:textId="268F9531" w:rsidR="00654BC4" w:rsidRPr="006212F2" w:rsidRDefault="00654BC4" w:rsidP="006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щук Г.П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3F8" w14:textId="77777777" w:rsidR="00654BC4" w:rsidRPr="006212F2" w:rsidRDefault="00654BC4" w:rsidP="006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F9" w14:textId="77777777" w:rsidR="00654BC4" w:rsidRPr="006212F2" w:rsidRDefault="00654BC4" w:rsidP="006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іологія лісових птахів і звірів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FA" w14:textId="77777777" w:rsidR="00654BC4" w:rsidRPr="006212F2" w:rsidRDefault="00654BC4" w:rsidP="006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заченко І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3FB" w14:textId="4CEB518C" w:rsidR="00654BC4" w:rsidRPr="006212F2" w:rsidRDefault="00654BC4" w:rsidP="006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54BC4" w:rsidRPr="006212F2" w14:paraId="34B66404" w14:textId="77777777" w:rsidTr="00790DC6">
        <w:trPr>
          <w:trHeight w:val="71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FD" w14:textId="6CB09259" w:rsidR="00654BC4" w:rsidRDefault="00654BC4" w:rsidP="006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6.06.202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FE" w14:textId="5FB6FF4C" w:rsidR="00654BC4" w:rsidRPr="006212F2" w:rsidRDefault="00654BC4" w:rsidP="006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іологія лісових птахів і звірів</w:t>
            </w: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3FF" w14:textId="0B34139F" w:rsidR="00654BC4" w:rsidRPr="006212F2" w:rsidRDefault="00654BC4" w:rsidP="006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аченко І.В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400" w14:textId="77777777" w:rsidR="00654BC4" w:rsidRPr="006212F2" w:rsidRDefault="00654BC4" w:rsidP="006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01" w14:textId="77777777" w:rsidR="00654BC4" w:rsidRPr="006212F2" w:rsidRDefault="00654BC4" w:rsidP="006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дрологія (декоративна)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02" w14:textId="77777777" w:rsidR="00654BC4" w:rsidRPr="006212F2" w:rsidRDefault="00654BC4" w:rsidP="006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403" w14:textId="1C33076D" w:rsidR="00654BC4" w:rsidRPr="006212F2" w:rsidRDefault="00654BC4" w:rsidP="00654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34B66405" w14:textId="77777777" w:rsidR="0018149A" w:rsidRDefault="0018149A" w:rsidP="00C31F2B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34B66406" w14:textId="77777777" w:rsidR="0018149A" w:rsidRDefault="0018149A" w:rsidP="00C31F2B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34B66407" w14:textId="77777777" w:rsidR="0018149A" w:rsidRDefault="0018149A" w:rsidP="00C31F2B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34B66408" w14:textId="77777777" w:rsidR="00672C69" w:rsidRPr="006212F2" w:rsidRDefault="00672C69" w:rsidP="00FD2918">
      <w:pPr>
        <w:pStyle w:val="4"/>
        <w:rPr>
          <w:b w:val="0"/>
          <w:sz w:val="28"/>
          <w:szCs w:val="28"/>
        </w:rPr>
      </w:pPr>
    </w:p>
    <w:p w14:paraId="34B66409" w14:textId="77777777" w:rsidR="00E9227B" w:rsidRPr="006212F2" w:rsidRDefault="00E9227B" w:rsidP="00E9227B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14:paraId="34B6640A" w14:textId="77777777" w:rsidR="00FD2918" w:rsidRPr="006212F2" w:rsidRDefault="00FD2918" w:rsidP="00FD29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B6640B" w14:textId="77777777" w:rsidR="00AD16C7" w:rsidRPr="006212F2" w:rsidRDefault="00AD16C7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B6640C" w14:textId="77777777" w:rsidR="00AD16C7" w:rsidRPr="006212F2" w:rsidRDefault="00AD16C7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B6640E" w14:textId="77777777" w:rsidR="00AD16C7" w:rsidRPr="006212F2" w:rsidRDefault="00AD16C7" w:rsidP="00AD16C7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ЗАТВЕРДЖУЮ»</w:t>
      </w:r>
    </w:p>
    <w:p w14:paraId="34B6640F" w14:textId="77777777" w:rsidR="00AD16C7" w:rsidRPr="006212F2" w:rsidRDefault="00AD16C7" w:rsidP="00AD16C7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14:paraId="34B66410" w14:textId="77777777" w:rsidR="00AD16C7" w:rsidRPr="006212F2" w:rsidRDefault="00AD16C7" w:rsidP="00AD16C7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14:paraId="34B66411" w14:textId="77777777" w:rsidR="00AD16C7" w:rsidRPr="006212F2" w:rsidRDefault="00AD16C7" w:rsidP="00AD16C7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14:paraId="34B66412" w14:textId="3D4D39D2" w:rsidR="00AD16C7" w:rsidRPr="006212F2" w:rsidRDefault="00AD16C7" w:rsidP="00AD16C7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643E1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34B66413" w14:textId="77777777" w:rsidR="00AD16C7" w:rsidRPr="006212F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34B66414" w14:textId="77777777" w:rsidR="00AD16C7" w:rsidRPr="006212F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</w:p>
    <w:p w14:paraId="34B66415" w14:textId="77777777" w:rsidR="00AD16C7" w:rsidRPr="006212F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</w:t>
      </w:r>
      <w:r w:rsidRPr="006212F2">
        <w:rPr>
          <w:szCs w:val="28"/>
          <w:lang w:val="ru-RU"/>
        </w:rPr>
        <w:t>3</w:t>
      </w:r>
      <w:r w:rsidRPr="006212F2">
        <w:rPr>
          <w:szCs w:val="28"/>
        </w:rPr>
        <w:t xml:space="preserve"> курсу   факультету лісового і садово-паркового господарства </w:t>
      </w:r>
    </w:p>
    <w:p w14:paraId="34B66416" w14:textId="4F55E517" w:rsidR="00AD16C7" w:rsidRPr="006212F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 w:rsidR="00410A23">
        <w:rPr>
          <w:szCs w:val="28"/>
        </w:rPr>
        <w:t>201</w:t>
      </w:r>
      <w:r w:rsidR="00643E11">
        <w:rPr>
          <w:szCs w:val="28"/>
        </w:rPr>
        <w:t>9</w:t>
      </w:r>
      <w:r w:rsidR="00410A23">
        <w:rPr>
          <w:szCs w:val="28"/>
        </w:rPr>
        <w:t>-20</w:t>
      </w:r>
      <w:r w:rsidR="00643E11">
        <w:rPr>
          <w:szCs w:val="28"/>
        </w:rPr>
        <w:t>20</w:t>
      </w:r>
      <w:r w:rsidR="00410A23">
        <w:rPr>
          <w:szCs w:val="28"/>
        </w:rPr>
        <w:t xml:space="preserve">  </w:t>
      </w:r>
      <w:proofErr w:type="spellStart"/>
      <w:r w:rsidRPr="006212F2">
        <w:rPr>
          <w:szCs w:val="28"/>
        </w:rPr>
        <w:t>н.р</w:t>
      </w:r>
      <w:proofErr w:type="spellEnd"/>
      <w:r w:rsidRPr="006212F2">
        <w:rPr>
          <w:szCs w:val="28"/>
        </w:rPr>
        <w:t>.</w:t>
      </w:r>
    </w:p>
    <w:p w14:paraId="34B66417" w14:textId="77777777" w:rsidR="00AD16C7" w:rsidRPr="006212F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</w:p>
    <w:tbl>
      <w:tblPr>
        <w:tblW w:w="9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3565"/>
        <w:gridCol w:w="2623"/>
        <w:gridCol w:w="1062"/>
      </w:tblGrid>
      <w:tr w:rsidR="00AD16C7" w:rsidRPr="006212F2" w14:paraId="34B6641A" w14:textId="77777777" w:rsidTr="000A6A71">
        <w:trPr>
          <w:trHeight w:val="369"/>
          <w:jc w:val="center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18" w14:textId="77777777"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7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19" w14:textId="77777777"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AD16C7" w:rsidRPr="006212F2" w14:paraId="34B66420" w14:textId="77777777" w:rsidTr="000A6A71">
        <w:trPr>
          <w:trHeight w:val="659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1B" w14:textId="77777777" w:rsidR="00AD16C7" w:rsidRPr="006212F2" w:rsidRDefault="00AD16C7" w:rsidP="003D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1C" w14:textId="77777777"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-зм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1D" w14:textId="77777777"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14:paraId="34B6641E" w14:textId="77777777"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1F" w14:textId="77777777"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43E11" w:rsidRPr="006212F2" w14:paraId="34B66425" w14:textId="77777777" w:rsidTr="000A6A71">
        <w:trPr>
          <w:trHeight w:val="882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21" w14:textId="38A447E0" w:rsidR="00643E11" w:rsidRPr="006212F2" w:rsidRDefault="00643E11" w:rsidP="0064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6.202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22" w14:textId="77777777" w:rsidR="00643E11" w:rsidRPr="006212F2" w:rsidRDefault="00643E11" w:rsidP="0064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путникова геодезія та сферична астрономія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23" w14:textId="03C9B4CE" w:rsidR="00643E11" w:rsidRPr="006212F2" w:rsidRDefault="00643E11" w:rsidP="0064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оненко С.І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424" w14:textId="77777777" w:rsidR="00643E11" w:rsidRPr="006212F2" w:rsidRDefault="00643E11" w:rsidP="0064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3E11" w:rsidRPr="006212F2" w14:paraId="34B6642A" w14:textId="77777777" w:rsidTr="000A6A71">
        <w:trPr>
          <w:trHeight w:val="65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26" w14:textId="18ADD3FE" w:rsidR="00643E11" w:rsidRPr="006212F2" w:rsidRDefault="00643E11" w:rsidP="0064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.06.202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27" w14:textId="152BEBD1" w:rsidR="00643E11" w:rsidRPr="006212F2" w:rsidRDefault="00643E11" w:rsidP="0064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дастр населених пунктів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28" w14:textId="77777777" w:rsidR="00643E11" w:rsidRPr="006212F2" w:rsidRDefault="00643E11" w:rsidP="0064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довенко І.О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429" w14:textId="77777777" w:rsidR="00643E11" w:rsidRPr="006212F2" w:rsidRDefault="00643E11" w:rsidP="0064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43E11" w:rsidRPr="004C40C4" w14:paraId="34B6642F" w14:textId="77777777" w:rsidTr="000A6A71">
        <w:trPr>
          <w:trHeight w:val="82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2B" w14:textId="2940E8BE" w:rsidR="00643E11" w:rsidRPr="004C40C4" w:rsidRDefault="00643E11" w:rsidP="0064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5.06.202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2C" w14:textId="75ADF357" w:rsidR="00643E11" w:rsidRPr="004C40C4" w:rsidRDefault="00643E11" w:rsidP="0064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еліорація земель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2D" w14:textId="7E9001C2" w:rsidR="00643E11" w:rsidRPr="004C40C4" w:rsidRDefault="00643E11" w:rsidP="0064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рилюк В.П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42E" w14:textId="77777777" w:rsidR="00643E11" w:rsidRPr="004C40C4" w:rsidRDefault="00643E11" w:rsidP="00643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34B66430" w14:textId="77777777" w:rsidR="00AD16C7" w:rsidRPr="006212F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34B66431" w14:textId="77777777" w:rsidR="00AD16C7" w:rsidRDefault="00AD16C7" w:rsidP="00AD16C7">
      <w:pPr>
        <w:pStyle w:val="4"/>
        <w:rPr>
          <w:b w:val="0"/>
          <w:sz w:val="28"/>
          <w:szCs w:val="28"/>
        </w:rPr>
      </w:pPr>
    </w:p>
    <w:p w14:paraId="34B66432" w14:textId="77777777" w:rsidR="00E51CD2" w:rsidRPr="00E51CD2" w:rsidRDefault="00E51CD2" w:rsidP="00E51CD2">
      <w:pPr>
        <w:rPr>
          <w:lang w:val="uk-UA"/>
        </w:rPr>
      </w:pPr>
    </w:p>
    <w:p w14:paraId="34B66433" w14:textId="77777777" w:rsidR="00E9227B" w:rsidRPr="006212F2" w:rsidRDefault="00E9227B" w:rsidP="00E9227B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14:paraId="34B66434" w14:textId="77777777" w:rsidR="00AD16C7" w:rsidRPr="006212F2" w:rsidRDefault="00AD16C7" w:rsidP="00AD1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B66435" w14:textId="77777777" w:rsidR="00B861A9" w:rsidRDefault="00B861A9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B66436" w14:textId="77777777" w:rsidR="00B861A9" w:rsidRDefault="00B861A9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B66437" w14:textId="77777777" w:rsidR="00E51CD2" w:rsidRDefault="00E51CD2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B66438" w14:textId="77777777" w:rsidR="00C31F2B" w:rsidRPr="006212F2" w:rsidRDefault="00C31F2B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ЗАТВЕРДЖУЮ»</w:t>
      </w:r>
    </w:p>
    <w:p w14:paraId="34B66439" w14:textId="77777777" w:rsidR="00C31F2B" w:rsidRPr="006212F2" w:rsidRDefault="00C31F2B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14:paraId="34B6643A" w14:textId="77777777" w:rsidR="00C31F2B" w:rsidRPr="006212F2" w:rsidRDefault="00C31F2B" w:rsidP="00C31F2B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14:paraId="34B6643B" w14:textId="77777777" w:rsidR="00C31F2B" w:rsidRPr="006212F2" w:rsidRDefault="00C31F2B" w:rsidP="00C31F2B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14:paraId="34B6643C" w14:textId="36D23475" w:rsidR="00C31F2B" w:rsidRPr="006212F2" w:rsidRDefault="00C31F2B" w:rsidP="00C31F2B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814C0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34B6643D" w14:textId="77777777"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34B6643E" w14:textId="77777777"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</w:p>
    <w:p w14:paraId="34B6643F" w14:textId="77777777"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3 курсу   факультету лісового і садово-паркового господарства </w:t>
      </w:r>
    </w:p>
    <w:p w14:paraId="34B66440" w14:textId="350AD7D4"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 w:rsidR="00410A23">
        <w:rPr>
          <w:szCs w:val="28"/>
        </w:rPr>
        <w:t>201</w:t>
      </w:r>
      <w:r w:rsidR="00814C09">
        <w:rPr>
          <w:szCs w:val="28"/>
        </w:rPr>
        <w:t>9-2020</w:t>
      </w:r>
      <w:r w:rsidR="00410A23">
        <w:rPr>
          <w:szCs w:val="28"/>
        </w:rPr>
        <w:t xml:space="preserve">  </w:t>
      </w:r>
      <w:proofErr w:type="spellStart"/>
      <w:r w:rsidRPr="006212F2">
        <w:rPr>
          <w:szCs w:val="28"/>
        </w:rPr>
        <w:t>н.р</w:t>
      </w:r>
      <w:proofErr w:type="spellEnd"/>
      <w:r w:rsidRPr="006212F2">
        <w:rPr>
          <w:szCs w:val="28"/>
        </w:rPr>
        <w:t>.</w:t>
      </w:r>
    </w:p>
    <w:p w14:paraId="34B66441" w14:textId="77777777" w:rsidR="00C31F2B" w:rsidRPr="006212F2" w:rsidRDefault="00C31F2B" w:rsidP="00FD29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375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268"/>
        <w:gridCol w:w="871"/>
        <w:gridCol w:w="2815"/>
        <w:gridCol w:w="2410"/>
        <w:gridCol w:w="850"/>
      </w:tblGrid>
      <w:tr w:rsidR="00C31F2B" w:rsidRPr="006212F2" w14:paraId="34B66444" w14:textId="77777777" w:rsidTr="00A44A87">
        <w:trPr>
          <w:trHeight w:val="37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42" w14:textId="77777777"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43" w14:textId="77777777"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C31F2B" w:rsidRPr="006212F2" w14:paraId="34B6644E" w14:textId="77777777" w:rsidTr="00A44A87">
        <w:trPr>
          <w:trHeight w:val="6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45" w14:textId="77777777" w:rsidR="00C31F2B" w:rsidRPr="006212F2" w:rsidRDefault="00C31F2B" w:rsidP="00C31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46" w14:textId="77777777"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-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47" w14:textId="77777777"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14:paraId="34B66448" w14:textId="77777777"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49" w14:textId="77777777"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4A" w14:textId="77777777"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-л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4B" w14:textId="77777777"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14:paraId="34B6644C" w14:textId="77777777"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44D" w14:textId="77777777" w:rsidR="00C31F2B" w:rsidRPr="006212F2" w:rsidRDefault="00C31F2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4C09" w:rsidRPr="006212F2" w14:paraId="34B66456" w14:textId="77777777" w:rsidTr="00A44A87">
        <w:trPr>
          <w:trHeight w:val="7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4F" w14:textId="297D3778" w:rsidR="00814C09" w:rsidRPr="006212F2" w:rsidRDefault="00814C09" w:rsidP="0081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6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50" w14:textId="77777777" w:rsidR="00814C09" w:rsidRPr="006212F2" w:rsidRDefault="00814C09" w:rsidP="0081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уківництво і газо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51" w14:textId="77777777" w:rsidR="00814C09" w:rsidRPr="006212F2" w:rsidRDefault="00814C09" w:rsidP="0081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шка І.М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452" w14:textId="77777777" w:rsidR="00814C09" w:rsidRPr="006212F2" w:rsidRDefault="00814C09" w:rsidP="0081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53" w14:textId="3CA760A8" w:rsidR="00814C09" w:rsidRPr="006212F2" w:rsidRDefault="00CF7873" w:rsidP="0081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івниц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54" w14:textId="4063C9DF" w:rsidR="00814C09" w:rsidRPr="006212F2" w:rsidRDefault="00CF7873" w:rsidP="0081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ащенко І.Є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455" w14:textId="77777777" w:rsidR="00814C09" w:rsidRPr="006212F2" w:rsidRDefault="00814C09" w:rsidP="0081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14C09" w:rsidRPr="006212F2" w14:paraId="34B6645E" w14:textId="77777777" w:rsidTr="0087377B">
        <w:trPr>
          <w:trHeight w:val="6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57" w14:textId="16C5E4E7" w:rsidR="00814C09" w:rsidRPr="006212F2" w:rsidRDefault="00814C09" w:rsidP="0081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.06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58" w14:textId="77777777" w:rsidR="00814C09" w:rsidRPr="006212F2" w:rsidRDefault="00814C09" w:rsidP="0081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ітникар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59" w14:textId="77777777" w:rsidR="00814C09" w:rsidRPr="006212F2" w:rsidRDefault="00814C09" w:rsidP="0081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ко Ю.А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45A" w14:textId="77777777" w:rsidR="00814C09" w:rsidRPr="006212F2" w:rsidRDefault="00814C09" w:rsidP="0081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5B" w14:textId="77777777" w:rsidR="00814C09" w:rsidRPr="006212F2" w:rsidRDefault="00814C09" w:rsidP="0081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ва таксац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5C" w14:textId="77777777" w:rsidR="00814C09" w:rsidRPr="006212F2" w:rsidRDefault="00814C09" w:rsidP="0081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к В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45D" w14:textId="77777777" w:rsidR="00814C09" w:rsidRPr="006212F2" w:rsidRDefault="00814C09" w:rsidP="0081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14C09" w:rsidRPr="00087DCB" w14:paraId="34B66466" w14:textId="77777777" w:rsidTr="00A44A87">
        <w:trPr>
          <w:trHeight w:val="6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5F" w14:textId="1C47D45A" w:rsidR="00814C09" w:rsidRPr="00087DCB" w:rsidRDefault="00814C09" w:rsidP="0081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5.06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60" w14:textId="77777777" w:rsidR="00814C09" w:rsidRPr="00087DCB" w:rsidRDefault="00814C09" w:rsidP="0081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7D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андшафтна  такс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61" w14:textId="77777777" w:rsidR="00814C09" w:rsidRPr="00087DCB" w:rsidRDefault="00814C09" w:rsidP="0081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7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сячний</w:t>
            </w:r>
            <w:proofErr w:type="spellEnd"/>
            <w:r w:rsidRPr="00087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.П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462" w14:textId="77777777" w:rsidR="00814C09" w:rsidRPr="00087DCB" w:rsidRDefault="00814C09" w:rsidP="0081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63" w14:textId="77777777" w:rsidR="00814C09" w:rsidRPr="00087DCB" w:rsidRDefault="00814C09" w:rsidP="0081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7D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ва ентомолог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64" w14:textId="77777777" w:rsidR="00814C09" w:rsidRPr="00087DCB" w:rsidRDefault="00814C09" w:rsidP="0081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87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кунов</w:t>
            </w:r>
            <w:proofErr w:type="spellEnd"/>
            <w:r w:rsidRPr="00087D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465" w14:textId="77777777" w:rsidR="00814C09" w:rsidRPr="00087DCB" w:rsidRDefault="00814C09" w:rsidP="0081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7377B" w:rsidRPr="006212F2" w14:paraId="34B6646F" w14:textId="77777777" w:rsidTr="00A44A87">
        <w:trPr>
          <w:trHeight w:val="6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67" w14:textId="1B9B6442" w:rsidR="0087377B" w:rsidRPr="006212F2" w:rsidRDefault="00CF7873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.06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68" w14:textId="77777777" w:rsidR="0087377B" w:rsidRPr="006212F2" w:rsidRDefault="0087377B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ва ентомолог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69" w14:textId="77777777" w:rsidR="0087377B" w:rsidRPr="006212F2" w:rsidRDefault="0087377B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кунов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46A" w14:textId="77777777" w:rsidR="0087377B" w:rsidRPr="006212F2" w:rsidRDefault="0087377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6B" w14:textId="5606ED07" w:rsidR="0087377B" w:rsidRPr="006212F2" w:rsidRDefault="00CF7873" w:rsidP="00CF7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ісове товарознав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6C" w14:textId="26D46009" w:rsidR="0087377B" w:rsidRPr="006212F2" w:rsidRDefault="00CF7873" w:rsidP="00103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ов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А.</w:t>
            </w:r>
            <w:r w:rsidR="00873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46D" w14:textId="77777777" w:rsidR="0087377B" w:rsidRPr="006212F2" w:rsidRDefault="0087377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4B6646E" w14:textId="77777777" w:rsidR="0087377B" w:rsidRPr="006212F2" w:rsidRDefault="0087377B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34B66470" w14:textId="77777777" w:rsidR="00C31F2B" w:rsidRPr="006212F2" w:rsidRDefault="00C31F2B" w:rsidP="00C31F2B">
      <w:pPr>
        <w:pStyle w:val="4"/>
        <w:rPr>
          <w:b w:val="0"/>
          <w:sz w:val="28"/>
          <w:szCs w:val="28"/>
        </w:rPr>
      </w:pPr>
    </w:p>
    <w:p w14:paraId="34B66471" w14:textId="77777777" w:rsidR="00A44A87" w:rsidRPr="006212F2" w:rsidRDefault="00A44A87" w:rsidP="00A44A8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B66472" w14:textId="77777777" w:rsidR="00E9227B" w:rsidRPr="006212F2" w:rsidRDefault="00E9227B" w:rsidP="00E9227B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14:paraId="34B66473" w14:textId="77777777" w:rsidR="00C31F2B" w:rsidRPr="006212F2" w:rsidRDefault="00C31F2B" w:rsidP="00C31F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B66474" w14:textId="77777777" w:rsidR="00677BD4" w:rsidRPr="006212F2" w:rsidRDefault="00677BD4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B66475" w14:textId="77777777" w:rsidR="00AD16C7" w:rsidRDefault="00AD16C7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B66476" w14:textId="77777777" w:rsidR="00C94AFC" w:rsidRDefault="00C94AFC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B66477" w14:textId="77777777" w:rsidR="00AD16C7" w:rsidRPr="006212F2" w:rsidRDefault="00AD16C7" w:rsidP="00AD16C7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ЗАТВЕРДЖУЮ»</w:t>
      </w:r>
    </w:p>
    <w:p w14:paraId="34B66478" w14:textId="77777777" w:rsidR="00AD16C7" w:rsidRPr="006212F2" w:rsidRDefault="00AD16C7" w:rsidP="00AD16C7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14:paraId="34B66479" w14:textId="77777777" w:rsidR="00AD16C7" w:rsidRPr="006212F2" w:rsidRDefault="00AD16C7" w:rsidP="00AD16C7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14:paraId="34B6647A" w14:textId="77777777" w:rsidR="00AD16C7" w:rsidRPr="006212F2" w:rsidRDefault="00AD16C7" w:rsidP="00AD16C7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14:paraId="34B6647B" w14:textId="3DC4729E" w:rsidR="00AD16C7" w:rsidRPr="00AE5E62" w:rsidRDefault="00AD16C7" w:rsidP="00AD16C7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E5E6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AE5E62">
        <w:rPr>
          <w:rFonts w:ascii="Times New Roman" w:hAnsi="Times New Roman" w:cs="Times New Roman"/>
          <w:sz w:val="28"/>
          <w:szCs w:val="28"/>
        </w:rPr>
        <w:t>_</w:t>
      </w:r>
      <w:r w:rsidRPr="00AE5E6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C7153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AE5E6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34B6647C" w14:textId="77777777" w:rsidR="00AD16C7" w:rsidRPr="00AE5E6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34B6647D" w14:textId="77777777" w:rsidR="00AD16C7" w:rsidRPr="00AE5E6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  <w:r w:rsidRPr="00AE5E62">
        <w:rPr>
          <w:szCs w:val="28"/>
        </w:rPr>
        <w:t xml:space="preserve">РОЗКЛАД  </w:t>
      </w:r>
      <w:r w:rsidRPr="00AE5E62">
        <w:rPr>
          <w:caps/>
          <w:szCs w:val="28"/>
        </w:rPr>
        <w:t>екзаменів</w:t>
      </w:r>
    </w:p>
    <w:p w14:paraId="34B6647E" w14:textId="77777777" w:rsidR="00AD16C7" w:rsidRPr="00AE5E6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  <w:r w:rsidRPr="00AE5E62">
        <w:rPr>
          <w:szCs w:val="28"/>
        </w:rPr>
        <w:t xml:space="preserve">для студентів  </w:t>
      </w:r>
      <w:r w:rsidR="007059CC" w:rsidRPr="00AE5E62">
        <w:rPr>
          <w:szCs w:val="28"/>
          <w:lang w:val="ru-RU"/>
        </w:rPr>
        <w:t>1</w:t>
      </w:r>
      <w:r w:rsidRPr="00AE5E62">
        <w:rPr>
          <w:szCs w:val="28"/>
        </w:rPr>
        <w:t xml:space="preserve"> курсу   факультету лісового і садово-паркового господарства </w:t>
      </w:r>
    </w:p>
    <w:p w14:paraId="34B6647F" w14:textId="4F88DED3" w:rsidR="00AD16C7" w:rsidRPr="00AE5E6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  <w:r w:rsidRPr="00AE5E62">
        <w:rPr>
          <w:szCs w:val="28"/>
        </w:rPr>
        <w:t>на І</w:t>
      </w:r>
      <w:r w:rsidRPr="00AE5E62">
        <w:rPr>
          <w:szCs w:val="28"/>
          <w:lang w:val="ru-RU"/>
        </w:rPr>
        <w:t>І</w:t>
      </w:r>
      <w:r w:rsidRPr="00AE5E62">
        <w:rPr>
          <w:szCs w:val="28"/>
        </w:rPr>
        <w:t xml:space="preserve"> семестр </w:t>
      </w:r>
      <w:r w:rsidR="00410A23" w:rsidRPr="00AE5E62">
        <w:rPr>
          <w:szCs w:val="28"/>
        </w:rPr>
        <w:t>201</w:t>
      </w:r>
      <w:r w:rsidR="00C71530">
        <w:rPr>
          <w:szCs w:val="28"/>
        </w:rPr>
        <w:t>9</w:t>
      </w:r>
      <w:r w:rsidR="00410A23" w:rsidRPr="00AE5E62">
        <w:rPr>
          <w:szCs w:val="28"/>
        </w:rPr>
        <w:t>-20</w:t>
      </w:r>
      <w:r w:rsidR="00C71530">
        <w:rPr>
          <w:szCs w:val="28"/>
        </w:rPr>
        <w:t>20</w:t>
      </w:r>
      <w:r w:rsidR="00410A23" w:rsidRPr="00AE5E62">
        <w:rPr>
          <w:szCs w:val="28"/>
        </w:rPr>
        <w:t xml:space="preserve"> </w:t>
      </w:r>
      <w:proofErr w:type="spellStart"/>
      <w:r w:rsidRPr="00AE5E62">
        <w:rPr>
          <w:szCs w:val="28"/>
        </w:rPr>
        <w:t>н.р</w:t>
      </w:r>
      <w:proofErr w:type="spellEnd"/>
      <w:r w:rsidRPr="00AE5E62">
        <w:rPr>
          <w:szCs w:val="28"/>
        </w:rPr>
        <w:t>.</w:t>
      </w:r>
    </w:p>
    <w:p w14:paraId="34B66480" w14:textId="77777777" w:rsidR="00AD16C7" w:rsidRPr="006212F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3281"/>
        <w:gridCol w:w="3119"/>
        <w:gridCol w:w="1559"/>
      </w:tblGrid>
      <w:tr w:rsidR="00AD16C7" w:rsidRPr="006212F2" w14:paraId="34B66483" w14:textId="77777777" w:rsidTr="006212F2">
        <w:trPr>
          <w:trHeight w:val="369"/>
          <w:jc w:val="center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81" w14:textId="77777777"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7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82" w14:textId="77777777"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AD16C7" w:rsidRPr="006212F2" w14:paraId="34B66489" w14:textId="77777777" w:rsidTr="006212F2">
        <w:trPr>
          <w:trHeight w:val="659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84" w14:textId="77777777" w:rsidR="00AD16C7" w:rsidRPr="006212F2" w:rsidRDefault="00AD16C7" w:rsidP="003D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85" w14:textId="77777777" w:rsidR="00AD16C7" w:rsidRPr="006212F2" w:rsidRDefault="00835A59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D16C7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C2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</w:t>
            </w:r>
            <w:r w:rsidR="00AD16C7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з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86" w14:textId="77777777"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14:paraId="34B66487" w14:textId="77777777"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88" w14:textId="77777777"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71530" w:rsidRPr="006212F2" w14:paraId="34B6648E" w14:textId="77777777" w:rsidTr="00C71530">
        <w:trPr>
          <w:trHeight w:val="882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48A" w14:textId="3E4C6371" w:rsidR="00C71530" w:rsidRPr="006212F2" w:rsidRDefault="00C71530" w:rsidP="00C7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6.202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8B" w14:textId="20B8AE7B" w:rsidR="00C71530" w:rsidRPr="006212F2" w:rsidRDefault="00214281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Меліорація земел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8C" w14:textId="0F170135" w:rsidR="00C71530" w:rsidRPr="006212F2" w:rsidRDefault="00214281" w:rsidP="00C7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рилюк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48D" w14:textId="77777777" w:rsidR="00C71530" w:rsidRPr="006212F2" w:rsidRDefault="00C71530" w:rsidP="00C7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71530" w:rsidRPr="006212F2" w14:paraId="34B66493" w14:textId="77777777" w:rsidTr="00C71530">
        <w:trPr>
          <w:trHeight w:val="82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48F" w14:textId="0C850238" w:rsidR="00C71530" w:rsidRPr="006212F2" w:rsidRDefault="00C71530" w:rsidP="00C7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.06.202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90" w14:textId="0B25548E" w:rsidR="00C71530" w:rsidRPr="006212F2" w:rsidRDefault="00214281" w:rsidP="00C7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упутникова геодезія та сферична астрономі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91" w14:textId="37358CD1" w:rsidR="00C71530" w:rsidRPr="006212F2" w:rsidRDefault="00214281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оненко С.І.</w:t>
            </w:r>
            <w:r w:rsidR="00C7153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492" w14:textId="77777777" w:rsidR="00C71530" w:rsidRPr="006212F2" w:rsidRDefault="00C71530" w:rsidP="00C7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71530" w:rsidRPr="00603467" w14:paraId="34B66498" w14:textId="77777777" w:rsidTr="00C71530">
        <w:trPr>
          <w:trHeight w:val="82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494" w14:textId="198F86CC" w:rsidR="00C71530" w:rsidRPr="005776D0" w:rsidRDefault="00C71530" w:rsidP="00C7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5.06.202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495" w14:textId="6D0CFB08" w:rsidR="00C71530" w:rsidRPr="005776D0" w:rsidRDefault="00C71530" w:rsidP="00C7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атематична обробка геодезичних вимірі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496" w14:textId="0AB37C34" w:rsidR="00C71530" w:rsidRPr="005776D0" w:rsidRDefault="00C71530" w:rsidP="00C7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оненко С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497" w14:textId="77777777" w:rsidR="00C71530" w:rsidRPr="00603467" w:rsidRDefault="00C71530" w:rsidP="00C7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C71530" w:rsidRPr="00603467" w14:paraId="34B6649D" w14:textId="77777777" w:rsidTr="00C71530">
        <w:trPr>
          <w:trHeight w:val="82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499" w14:textId="6AF08E0C" w:rsidR="00C71530" w:rsidRDefault="00C71530" w:rsidP="00C7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.06.2020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9A" w14:textId="2193345E" w:rsidR="00C71530" w:rsidRPr="005776D0" w:rsidRDefault="00214281" w:rsidP="00C7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адастр населених пункті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9B" w14:textId="1A359295" w:rsidR="00C71530" w:rsidRDefault="00214281" w:rsidP="0021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довенко І.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49C" w14:textId="77777777" w:rsidR="00C71530" w:rsidRPr="00603467" w:rsidRDefault="00C71530" w:rsidP="00C71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</w:tbl>
    <w:p w14:paraId="34B6649E" w14:textId="77777777" w:rsidR="00AD16C7" w:rsidRPr="006212F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34B6649F" w14:textId="77777777" w:rsidR="00AD16C7" w:rsidRPr="006212F2" w:rsidRDefault="00AD16C7" w:rsidP="00AD16C7">
      <w:pPr>
        <w:pStyle w:val="4"/>
        <w:rPr>
          <w:b w:val="0"/>
          <w:sz w:val="28"/>
          <w:szCs w:val="28"/>
        </w:rPr>
      </w:pPr>
    </w:p>
    <w:p w14:paraId="34B664A0" w14:textId="77777777" w:rsidR="00E9227B" w:rsidRPr="006212F2" w:rsidRDefault="00E9227B" w:rsidP="00E9227B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14:paraId="34B664A1" w14:textId="77777777" w:rsidR="00AD16C7" w:rsidRPr="006212F2" w:rsidRDefault="00AD16C7" w:rsidP="00AD16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B664A2" w14:textId="77777777" w:rsidR="00835A59" w:rsidRPr="006212F2" w:rsidRDefault="00835A59" w:rsidP="00AD16C7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B664A3" w14:textId="77777777" w:rsidR="00835A59" w:rsidRDefault="00835A59" w:rsidP="00AD16C7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B664A6" w14:textId="6AA66564" w:rsidR="00AD16C7" w:rsidRPr="006212F2" w:rsidRDefault="00C71530" w:rsidP="00AD16C7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AD16C7" w:rsidRPr="006212F2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14:paraId="34B664A7" w14:textId="77777777" w:rsidR="00AD16C7" w:rsidRPr="006212F2" w:rsidRDefault="00AD16C7" w:rsidP="00AD16C7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14:paraId="34B664A8" w14:textId="77777777" w:rsidR="00AD16C7" w:rsidRPr="006212F2" w:rsidRDefault="00AD16C7" w:rsidP="00AD16C7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14:paraId="34B664A9" w14:textId="77777777" w:rsidR="00AD16C7" w:rsidRPr="006212F2" w:rsidRDefault="00AD16C7" w:rsidP="00AD16C7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14:paraId="34B664AA" w14:textId="4CD3319F" w:rsidR="00AD16C7" w:rsidRPr="006212F2" w:rsidRDefault="00AD16C7" w:rsidP="00AD16C7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C7153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34B664AB" w14:textId="77777777" w:rsidR="00AD16C7" w:rsidRPr="006212F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34B664AC" w14:textId="77777777" w:rsidR="00AD16C7" w:rsidRPr="006212F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</w:p>
    <w:p w14:paraId="34B664AD" w14:textId="77777777" w:rsidR="00AD16C7" w:rsidRPr="006212F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</w:t>
      </w:r>
      <w:r w:rsidR="00835A59" w:rsidRPr="006212F2">
        <w:rPr>
          <w:szCs w:val="28"/>
        </w:rPr>
        <w:t>1</w:t>
      </w:r>
      <w:r w:rsidRPr="006212F2">
        <w:rPr>
          <w:szCs w:val="28"/>
        </w:rPr>
        <w:t xml:space="preserve"> курсу   факультету лісового і садово-паркового господарства </w:t>
      </w:r>
    </w:p>
    <w:p w14:paraId="34B664AE" w14:textId="3CD49B6A" w:rsidR="00AD16C7" w:rsidRPr="006212F2" w:rsidRDefault="00AD16C7" w:rsidP="00AD16C7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 w:rsidR="00410A23">
        <w:rPr>
          <w:szCs w:val="28"/>
        </w:rPr>
        <w:t>201</w:t>
      </w:r>
      <w:r w:rsidR="00C71530">
        <w:rPr>
          <w:szCs w:val="28"/>
        </w:rPr>
        <w:t>9</w:t>
      </w:r>
      <w:r w:rsidR="00410A23">
        <w:rPr>
          <w:szCs w:val="28"/>
        </w:rPr>
        <w:t>-20</w:t>
      </w:r>
      <w:r w:rsidR="00C71530">
        <w:rPr>
          <w:szCs w:val="28"/>
        </w:rPr>
        <w:t>20</w:t>
      </w:r>
      <w:r w:rsidR="00410A23">
        <w:rPr>
          <w:szCs w:val="28"/>
        </w:rPr>
        <w:t xml:space="preserve"> </w:t>
      </w:r>
      <w:proofErr w:type="spellStart"/>
      <w:r w:rsidRPr="006212F2">
        <w:rPr>
          <w:szCs w:val="28"/>
        </w:rPr>
        <w:t>н.р</w:t>
      </w:r>
      <w:proofErr w:type="spellEnd"/>
      <w:r w:rsidRPr="006212F2">
        <w:rPr>
          <w:szCs w:val="28"/>
        </w:rPr>
        <w:t>.</w:t>
      </w:r>
    </w:p>
    <w:p w14:paraId="34B664AF" w14:textId="77777777" w:rsidR="00AD16C7" w:rsidRPr="006212F2" w:rsidRDefault="00AD16C7" w:rsidP="00AD16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375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268"/>
        <w:gridCol w:w="871"/>
        <w:gridCol w:w="2815"/>
        <w:gridCol w:w="2410"/>
        <w:gridCol w:w="850"/>
      </w:tblGrid>
      <w:tr w:rsidR="00AD16C7" w:rsidRPr="006212F2" w14:paraId="34B664B2" w14:textId="77777777" w:rsidTr="003D171D">
        <w:trPr>
          <w:trHeight w:val="37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B0" w14:textId="77777777"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B1" w14:textId="77777777"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AD16C7" w:rsidRPr="006212F2" w14:paraId="34B664BC" w14:textId="77777777" w:rsidTr="003D171D">
        <w:trPr>
          <w:trHeight w:val="67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B3" w14:textId="77777777" w:rsidR="00AD16C7" w:rsidRPr="006212F2" w:rsidRDefault="00AD16C7" w:rsidP="003D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B4" w14:textId="77777777" w:rsidR="00AD16C7" w:rsidRPr="006212F2" w:rsidRDefault="00835A59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D16C7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A7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</w:t>
            </w:r>
            <w:r w:rsidR="00AD16C7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B5" w14:textId="77777777"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14:paraId="34B664B6" w14:textId="77777777"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B7" w14:textId="77777777"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B8" w14:textId="77777777" w:rsidR="00AD16C7" w:rsidRPr="006212F2" w:rsidRDefault="00835A59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D16C7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A7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</w:t>
            </w:r>
            <w:r w:rsidR="00AD16C7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л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B9" w14:textId="77777777"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14:paraId="34B664BA" w14:textId="77777777"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4BB" w14:textId="77777777" w:rsidR="00AD16C7" w:rsidRPr="006212F2" w:rsidRDefault="00AD16C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B3A62" w:rsidRPr="006212F2" w14:paraId="34B664C4" w14:textId="77777777" w:rsidTr="003B3A62">
        <w:trPr>
          <w:trHeight w:val="7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BD" w14:textId="7E2B5987" w:rsidR="003B3A62" w:rsidRPr="006212F2" w:rsidRDefault="003B3A62" w:rsidP="003B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06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BE" w14:textId="77777777" w:rsidR="003B3A62" w:rsidRPr="006212F2" w:rsidRDefault="003B3A62" w:rsidP="003B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вітникар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BF" w14:textId="77777777" w:rsidR="003B3A62" w:rsidRPr="006212F2" w:rsidRDefault="003B3A62" w:rsidP="003B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личко Ю.А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4C0" w14:textId="77777777" w:rsidR="003B3A62" w:rsidRPr="006212F2" w:rsidRDefault="003B3A62" w:rsidP="003B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4C1" w14:textId="497A24AA" w:rsidR="003B3A62" w:rsidRPr="006212F2" w:rsidRDefault="006C7096" w:rsidP="003B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іометрі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4C2" w14:textId="08DBAFA6" w:rsidR="003B3A62" w:rsidRPr="006212F2" w:rsidRDefault="006C7096" w:rsidP="003B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щук Г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4C3" w14:textId="46A9E10C" w:rsidR="003B3A62" w:rsidRPr="006212F2" w:rsidRDefault="003B3A62" w:rsidP="003B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3B3A62" w:rsidRPr="006212F2" w14:paraId="34B664CC" w14:textId="77777777" w:rsidTr="006C7096">
        <w:trPr>
          <w:trHeight w:val="6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C5" w14:textId="11CED40E" w:rsidR="003B3A62" w:rsidRPr="006212F2" w:rsidRDefault="003B3A62" w:rsidP="003B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.06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C6" w14:textId="77777777" w:rsidR="003B3A62" w:rsidRPr="006212F2" w:rsidRDefault="003B3A62" w:rsidP="003B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ва ентомолог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C7" w14:textId="77777777" w:rsidR="003B3A62" w:rsidRPr="006212F2" w:rsidRDefault="003B3A62" w:rsidP="003B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кунов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4C8" w14:textId="77777777" w:rsidR="003B3A62" w:rsidRPr="006212F2" w:rsidRDefault="003B3A62" w:rsidP="003B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4C9" w14:textId="61FF5C5F" w:rsidR="003B3A62" w:rsidRPr="006212F2" w:rsidRDefault="006C7096" w:rsidP="003B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дрологія (декоративн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4CA" w14:textId="444128D9" w:rsidR="003B3A62" w:rsidRPr="006212F2" w:rsidRDefault="006C7096" w:rsidP="003B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4CB" w14:textId="72ADD4EF" w:rsidR="003B3A62" w:rsidRPr="006212F2" w:rsidRDefault="003B3A62" w:rsidP="003B3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6C7096" w:rsidRPr="00603467" w14:paraId="34B664D4" w14:textId="77777777" w:rsidTr="003D171D">
        <w:trPr>
          <w:trHeight w:val="6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CD" w14:textId="51883D8B" w:rsidR="006C7096" w:rsidRPr="005776D0" w:rsidRDefault="006C7096" w:rsidP="006C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5.06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CE" w14:textId="77777777" w:rsidR="006C7096" w:rsidRPr="00280BA5" w:rsidRDefault="006C7096" w:rsidP="006C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80BA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уківництво і газо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CF" w14:textId="77777777" w:rsidR="006C7096" w:rsidRPr="00280BA5" w:rsidRDefault="006C7096" w:rsidP="006C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80BA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а І.М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4D0" w14:textId="77777777" w:rsidR="006C7096" w:rsidRPr="00603467" w:rsidRDefault="006C7096" w:rsidP="006C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D1" w14:textId="19F535F2" w:rsidR="006C7096" w:rsidRPr="00280BA5" w:rsidRDefault="006C7096" w:rsidP="006C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Біологія лісових птахів і звір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D2" w14:textId="3442D0FE" w:rsidR="006C7096" w:rsidRPr="00280BA5" w:rsidRDefault="006C7096" w:rsidP="006C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заченко І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4D3" w14:textId="39FA4726" w:rsidR="006C7096" w:rsidRPr="00603467" w:rsidRDefault="006C7096" w:rsidP="006C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</w:tr>
      <w:tr w:rsidR="006C7096" w:rsidRPr="006212F2" w14:paraId="34B664DD" w14:textId="77777777" w:rsidTr="003D171D">
        <w:trPr>
          <w:trHeight w:val="6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D5" w14:textId="32E596BC" w:rsidR="006C7096" w:rsidRPr="006212F2" w:rsidRDefault="006C7096" w:rsidP="006C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.06.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D6" w14:textId="77777777" w:rsidR="006C7096" w:rsidRPr="006212F2" w:rsidRDefault="006C7096" w:rsidP="006C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андшаф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таксаці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D7" w14:textId="77777777" w:rsidR="006C7096" w:rsidRPr="006212F2" w:rsidRDefault="006C7096" w:rsidP="006C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сячний О.П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4D8" w14:textId="77777777" w:rsidR="006C7096" w:rsidRPr="006212F2" w:rsidRDefault="006C7096" w:rsidP="006C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D9" w14:textId="77777777" w:rsidR="006C7096" w:rsidRPr="006212F2" w:rsidRDefault="006C7096" w:rsidP="006C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4DA" w14:textId="77777777" w:rsidR="006C7096" w:rsidRPr="006212F2" w:rsidRDefault="006C7096" w:rsidP="006C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4DB" w14:textId="77777777" w:rsidR="006C7096" w:rsidRPr="006212F2" w:rsidRDefault="006C7096" w:rsidP="006C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4B664DC" w14:textId="77777777" w:rsidR="006C7096" w:rsidRPr="006212F2" w:rsidRDefault="006C7096" w:rsidP="006C7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34B664DE" w14:textId="77777777" w:rsidR="00AD16C7" w:rsidRPr="006212F2" w:rsidRDefault="00AD16C7" w:rsidP="00AD16C7">
      <w:pPr>
        <w:pStyle w:val="4"/>
        <w:rPr>
          <w:b w:val="0"/>
          <w:sz w:val="28"/>
          <w:szCs w:val="28"/>
        </w:rPr>
      </w:pPr>
    </w:p>
    <w:p w14:paraId="34B664DF" w14:textId="77777777" w:rsidR="00AD16C7" w:rsidRDefault="00AD16C7" w:rsidP="00AD16C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B664E0" w14:textId="77777777" w:rsidR="00C94AFC" w:rsidRPr="006212F2" w:rsidRDefault="00C94AFC" w:rsidP="00AD16C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B664E1" w14:textId="77777777" w:rsidR="00E9227B" w:rsidRPr="006212F2" w:rsidRDefault="00E9227B" w:rsidP="00E9227B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14:paraId="34B664E2" w14:textId="3F5CEE32" w:rsidR="00AD16C7" w:rsidRDefault="00AD16C7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2ABFB1" w14:textId="6208C6BC" w:rsidR="008A2AAB" w:rsidRDefault="008A2AAB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0036EB5" w14:textId="77777777" w:rsidR="008A2AAB" w:rsidRPr="00721A30" w:rsidRDefault="008A2AAB" w:rsidP="008A2AA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21A3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«ЗАТВЕРДЖУЮ»</w:t>
      </w:r>
    </w:p>
    <w:p w14:paraId="0EBAE555" w14:textId="77777777" w:rsidR="008A2AAB" w:rsidRPr="00721A30" w:rsidRDefault="008A2AAB" w:rsidP="008A2AA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1A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ший проректор</w:t>
      </w:r>
    </w:p>
    <w:p w14:paraId="32FC9D9C" w14:textId="77777777" w:rsidR="008A2AAB" w:rsidRPr="00721A30" w:rsidRDefault="008A2AAB" w:rsidP="008A2AAB">
      <w:pPr>
        <w:spacing w:after="0" w:line="240" w:lineRule="auto"/>
        <w:ind w:left="849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1A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манського НУС</w:t>
      </w:r>
    </w:p>
    <w:p w14:paraId="20373833" w14:textId="77777777" w:rsidR="008A2AAB" w:rsidRPr="00721A30" w:rsidRDefault="008A2AAB" w:rsidP="008A2AAB">
      <w:pPr>
        <w:spacing w:after="0" w:line="240" w:lineRule="auto"/>
        <w:ind w:left="991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1A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_</w:t>
      </w:r>
      <w:r w:rsidRPr="00721A30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721A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______ І.І. </w:t>
      </w:r>
      <w:proofErr w:type="spellStart"/>
      <w:r w:rsidRPr="00721A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стов’як</w:t>
      </w:r>
      <w:proofErr w:type="spellEnd"/>
    </w:p>
    <w:p w14:paraId="0173BDCB" w14:textId="77777777" w:rsidR="008A2AAB" w:rsidRPr="00721A30" w:rsidRDefault="008A2AAB" w:rsidP="008A2AAB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21A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____»___________</w:t>
      </w:r>
      <w:r w:rsidRPr="00721A3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</w:t>
      </w:r>
      <w:r w:rsidRPr="0029797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21A3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.</w:t>
      </w:r>
    </w:p>
    <w:p w14:paraId="5044D03D" w14:textId="77777777" w:rsidR="008A2AAB" w:rsidRPr="00721A30" w:rsidRDefault="008A2AAB" w:rsidP="008A2AAB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p w14:paraId="7AF5968A" w14:textId="77777777" w:rsidR="008A2AAB" w:rsidRPr="00721A30" w:rsidRDefault="008A2AAB" w:rsidP="008A2AAB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721A30">
        <w:rPr>
          <w:color w:val="000000" w:themeColor="text1"/>
          <w:szCs w:val="28"/>
        </w:rPr>
        <w:t xml:space="preserve">РОЗКЛАД  </w:t>
      </w:r>
      <w:r w:rsidRPr="00721A30">
        <w:rPr>
          <w:caps/>
          <w:color w:val="000000" w:themeColor="text1"/>
          <w:szCs w:val="28"/>
        </w:rPr>
        <w:t>екзаменів</w:t>
      </w:r>
    </w:p>
    <w:p w14:paraId="3A9D2465" w14:textId="77777777" w:rsidR="008A2AAB" w:rsidRPr="00721A30" w:rsidRDefault="008A2AAB" w:rsidP="008A2AAB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721A30">
        <w:rPr>
          <w:color w:val="000000" w:themeColor="text1"/>
          <w:szCs w:val="28"/>
        </w:rPr>
        <w:t xml:space="preserve">для студентів  </w:t>
      </w:r>
      <w:r w:rsidRPr="00721A30">
        <w:rPr>
          <w:color w:val="000000" w:themeColor="text1"/>
          <w:szCs w:val="28"/>
          <w:lang w:val="ru-RU"/>
        </w:rPr>
        <w:t>2</w:t>
      </w:r>
      <w:r w:rsidRPr="00721A30">
        <w:rPr>
          <w:color w:val="000000" w:themeColor="text1"/>
          <w:szCs w:val="28"/>
        </w:rPr>
        <w:t xml:space="preserve"> курсу   факультету лісового і садово-паркового господарства </w:t>
      </w:r>
    </w:p>
    <w:p w14:paraId="3989FEB3" w14:textId="77777777" w:rsidR="008A2AAB" w:rsidRPr="00721A30" w:rsidRDefault="008A2AAB" w:rsidP="008A2AAB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721A30">
        <w:rPr>
          <w:color w:val="000000" w:themeColor="text1"/>
          <w:szCs w:val="28"/>
        </w:rPr>
        <w:t>на І</w:t>
      </w:r>
      <w:r w:rsidRPr="00721A30">
        <w:rPr>
          <w:color w:val="000000" w:themeColor="text1"/>
          <w:szCs w:val="28"/>
          <w:lang w:val="ru-RU"/>
        </w:rPr>
        <w:t>І</w:t>
      </w:r>
      <w:r w:rsidRPr="00721A30">
        <w:rPr>
          <w:color w:val="000000" w:themeColor="text1"/>
          <w:szCs w:val="28"/>
        </w:rPr>
        <w:t xml:space="preserve"> семестр 201</w:t>
      </w:r>
      <w:r>
        <w:rPr>
          <w:color w:val="000000" w:themeColor="text1"/>
          <w:szCs w:val="28"/>
        </w:rPr>
        <w:t>9-2020</w:t>
      </w:r>
      <w:r w:rsidRPr="00721A30">
        <w:rPr>
          <w:color w:val="000000" w:themeColor="text1"/>
          <w:szCs w:val="28"/>
        </w:rPr>
        <w:t xml:space="preserve"> </w:t>
      </w:r>
      <w:proofErr w:type="spellStart"/>
      <w:r w:rsidRPr="00721A30">
        <w:rPr>
          <w:color w:val="000000" w:themeColor="text1"/>
          <w:szCs w:val="28"/>
        </w:rPr>
        <w:t>н.р</w:t>
      </w:r>
      <w:proofErr w:type="spellEnd"/>
      <w:r w:rsidRPr="00721A30">
        <w:rPr>
          <w:color w:val="000000" w:themeColor="text1"/>
          <w:szCs w:val="28"/>
        </w:rPr>
        <w:t>.</w:t>
      </w:r>
    </w:p>
    <w:p w14:paraId="7DFCE1DB" w14:textId="77777777" w:rsidR="008A2AAB" w:rsidRPr="00721A30" w:rsidRDefault="008A2AAB" w:rsidP="008A2AAB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3565"/>
        <w:gridCol w:w="2835"/>
        <w:gridCol w:w="1559"/>
      </w:tblGrid>
      <w:tr w:rsidR="008A2AAB" w:rsidRPr="00721A30" w14:paraId="122D2BC8" w14:textId="77777777" w:rsidTr="00CB509C">
        <w:trPr>
          <w:trHeight w:val="369"/>
          <w:jc w:val="center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7DAD" w14:textId="77777777" w:rsidR="008A2AAB" w:rsidRPr="00721A3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7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3E13" w14:textId="77777777" w:rsidR="008A2AAB" w:rsidRPr="00721A3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8A2AAB" w:rsidRPr="00721A30" w14:paraId="660DD7E5" w14:textId="77777777" w:rsidTr="00CB509C">
        <w:trPr>
          <w:trHeight w:val="659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55911" w14:textId="77777777" w:rsidR="008A2AAB" w:rsidRPr="00721A30" w:rsidRDefault="008A2AAB" w:rsidP="00CB5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D0F9" w14:textId="77777777" w:rsidR="008A2AAB" w:rsidRPr="00721A3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-к-з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943B" w14:textId="77777777" w:rsidR="008A2AAB" w:rsidRPr="00721A3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752288FA" w14:textId="77777777" w:rsidR="008A2AAB" w:rsidRPr="00721A3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21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CE3D" w14:textId="77777777" w:rsidR="008A2AAB" w:rsidRPr="00721A3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721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721A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8A2AAB" w:rsidRPr="00721A30" w14:paraId="03A3C448" w14:textId="77777777" w:rsidTr="00CB509C">
        <w:trPr>
          <w:trHeight w:val="882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4EF3" w14:textId="77777777" w:rsidR="008A2AAB" w:rsidRPr="00721A3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5</w:t>
            </w:r>
            <w:r w:rsidRPr="00721A3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05.2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8330" w14:textId="77777777" w:rsidR="008A2AAB" w:rsidRPr="00721A3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Геодезичні роботи у землеустро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AA26" w14:textId="77777777" w:rsidR="008A2AAB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маш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.Т.</w:t>
            </w:r>
          </w:p>
          <w:p w14:paraId="5A9621E2" w14:textId="77777777" w:rsidR="008A2AAB" w:rsidRPr="00721A3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Кононенко С.І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D024" w14:textId="77777777" w:rsidR="008A2AAB" w:rsidRPr="00721A3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A2AAB" w:rsidRPr="00721A30" w14:paraId="2DFDBB97" w14:textId="77777777" w:rsidTr="00CB509C">
        <w:trPr>
          <w:trHeight w:val="82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B168" w14:textId="77777777" w:rsidR="008A2AAB" w:rsidRPr="00721A3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8</w:t>
            </w:r>
            <w:r w:rsidRPr="00721A3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05.2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C5E9" w14:textId="77777777" w:rsidR="008A2AAB" w:rsidRPr="00721A3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емельний кадаст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6166" w14:textId="77777777" w:rsidR="008A2AAB" w:rsidRPr="00721A3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овик П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534F" w14:textId="77777777" w:rsidR="008A2AAB" w:rsidRPr="00721A3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7A126B0A" w14:textId="77777777" w:rsidR="008A2AAB" w:rsidRDefault="008A2AAB" w:rsidP="008A2AAB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p w14:paraId="2FA16102" w14:textId="77777777" w:rsidR="008A2AAB" w:rsidRPr="00721A30" w:rsidRDefault="008A2AAB" w:rsidP="008A2AAB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p w14:paraId="5D1365AA" w14:textId="77777777" w:rsidR="008A2AAB" w:rsidRPr="00721A30" w:rsidRDefault="008A2AAB" w:rsidP="008A2AAB">
      <w:pPr>
        <w:pStyle w:val="4"/>
        <w:rPr>
          <w:b w:val="0"/>
          <w:color w:val="000000" w:themeColor="text1"/>
          <w:sz w:val="28"/>
          <w:szCs w:val="28"/>
        </w:rPr>
      </w:pPr>
    </w:p>
    <w:p w14:paraId="4C2FFFBA" w14:textId="77777777" w:rsidR="008A2AAB" w:rsidRPr="00721A30" w:rsidRDefault="008A2AAB" w:rsidP="008A2AAB">
      <w:pPr>
        <w:pStyle w:val="4"/>
        <w:rPr>
          <w:b w:val="0"/>
          <w:color w:val="000000" w:themeColor="text1"/>
          <w:sz w:val="28"/>
          <w:szCs w:val="28"/>
        </w:rPr>
      </w:pPr>
      <w:r w:rsidRPr="00721A30">
        <w:rPr>
          <w:b w:val="0"/>
          <w:color w:val="000000" w:themeColor="text1"/>
          <w:sz w:val="28"/>
          <w:szCs w:val="28"/>
        </w:rPr>
        <w:t>Декан факультету</w:t>
      </w:r>
      <w:r w:rsidRPr="00721A30">
        <w:rPr>
          <w:b w:val="0"/>
          <w:color w:val="000000" w:themeColor="text1"/>
          <w:sz w:val="28"/>
          <w:szCs w:val="28"/>
        </w:rPr>
        <w:tab/>
      </w:r>
      <w:r w:rsidRPr="00721A30">
        <w:rPr>
          <w:b w:val="0"/>
          <w:color w:val="000000" w:themeColor="text1"/>
          <w:sz w:val="28"/>
          <w:szCs w:val="28"/>
        </w:rPr>
        <w:tab/>
      </w:r>
      <w:r w:rsidRPr="00721A30">
        <w:rPr>
          <w:b w:val="0"/>
          <w:color w:val="000000" w:themeColor="text1"/>
          <w:sz w:val="28"/>
          <w:szCs w:val="28"/>
        </w:rPr>
        <w:tab/>
      </w:r>
      <w:r w:rsidRPr="00721A30">
        <w:rPr>
          <w:b w:val="0"/>
          <w:color w:val="000000" w:themeColor="text1"/>
          <w:sz w:val="28"/>
          <w:szCs w:val="28"/>
        </w:rPr>
        <w:tab/>
        <w:t>В.В. Поліщук</w:t>
      </w:r>
    </w:p>
    <w:p w14:paraId="68725BA8" w14:textId="77777777" w:rsidR="008A2AAB" w:rsidRPr="00721A30" w:rsidRDefault="008A2AAB" w:rsidP="008A2A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333B1D" w14:textId="77777777" w:rsidR="008A2AAB" w:rsidRDefault="008A2AAB" w:rsidP="008A2AA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6F7D68" w14:textId="77777777" w:rsidR="008A2AAB" w:rsidRDefault="008A2AAB" w:rsidP="008A2AA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2AEFA0" w14:textId="77777777" w:rsidR="008A2AAB" w:rsidRDefault="008A2AAB" w:rsidP="008A2AA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3795E1" w14:textId="77777777" w:rsidR="008A2AAB" w:rsidRDefault="008A2AAB" w:rsidP="008A2AA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7DC0E4" w14:textId="77777777" w:rsidR="008A2AAB" w:rsidRDefault="008A2AAB" w:rsidP="008A2AA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5DB0BD" w14:textId="77777777" w:rsidR="008A2AAB" w:rsidRDefault="008A2AAB" w:rsidP="008A2AA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520831" w14:textId="77777777" w:rsidR="008A2AAB" w:rsidRPr="006212F2" w:rsidRDefault="008A2AAB" w:rsidP="008A2AA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«ЗАТВЕРДЖУЮ»</w:t>
      </w:r>
    </w:p>
    <w:p w14:paraId="0D112F39" w14:textId="77777777" w:rsidR="008A2AAB" w:rsidRPr="006212F2" w:rsidRDefault="008A2AAB" w:rsidP="008A2AA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14:paraId="674D5501" w14:textId="77777777" w:rsidR="008A2AAB" w:rsidRPr="006212F2" w:rsidRDefault="008A2AAB" w:rsidP="008A2AAB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14:paraId="1CC2E327" w14:textId="77777777" w:rsidR="008A2AAB" w:rsidRPr="006212F2" w:rsidRDefault="008A2AAB" w:rsidP="008A2AAB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14:paraId="7B911632" w14:textId="77777777" w:rsidR="008A2AAB" w:rsidRPr="006212F2" w:rsidRDefault="008A2AAB" w:rsidP="008A2AAB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080D83DD" w14:textId="77777777" w:rsidR="008A2AAB" w:rsidRPr="006212F2" w:rsidRDefault="008A2AAB" w:rsidP="008A2AAB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098866F7" w14:textId="77777777" w:rsidR="008A2AAB" w:rsidRPr="006212F2" w:rsidRDefault="008A2AAB" w:rsidP="008A2AA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</w:p>
    <w:p w14:paraId="50E2D59D" w14:textId="77777777" w:rsidR="008A2AAB" w:rsidRPr="006212F2" w:rsidRDefault="008A2AAB" w:rsidP="008A2AA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</w:t>
      </w:r>
      <w:r>
        <w:rPr>
          <w:szCs w:val="28"/>
        </w:rPr>
        <w:t>2</w:t>
      </w:r>
      <w:r w:rsidRPr="006212F2">
        <w:rPr>
          <w:szCs w:val="28"/>
        </w:rPr>
        <w:t xml:space="preserve"> курсу   факультету лісового і садово-паркового господарства </w:t>
      </w:r>
    </w:p>
    <w:p w14:paraId="2929D79B" w14:textId="77777777" w:rsidR="008A2AAB" w:rsidRPr="006212F2" w:rsidRDefault="008A2AAB" w:rsidP="008A2AA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>
        <w:rPr>
          <w:szCs w:val="28"/>
        </w:rPr>
        <w:t xml:space="preserve">2019-2020 </w:t>
      </w:r>
      <w:proofErr w:type="spellStart"/>
      <w:r w:rsidRPr="006212F2">
        <w:rPr>
          <w:szCs w:val="28"/>
        </w:rPr>
        <w:t>н.р</w:t>
      </w:r>
      <w:proofErr w:type="spellEnd"/>
      <w:r w:rsidRPr="006212F2">
        <w:rPr>
          <w:szCs w:val="28"/>
        </w:rPr>
        <w:t>.</w:t>
      </w:r>
    </w:p>
    <w:p w14:paraId="45411A8B" w14:textId="77777777" w:rsidR="008A2AAB" w:rsidRPr="006212F2" w:rsidRDefault="008A2AAB" w:rsidP="008A2A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43"/>
        <w:gridCol w:w="2268"/>
        <w:gridCol w:w="871"/>
        <w:gridCol w:w="3098"/>
        <w:gridCol w:w="2127"/>
        <w:gridCol w:w="850"/>
      </w:tblGrid>
      <w:tr w:rsidR="008A2AAB" w:rsidRPr="00455C23" w14:paraId="36A0AFBB" w14:textId="77777777" w:rsidTr="00CB509C">
        <w:trPr>
          <w:trHeight w:val="3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1A0A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7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DFC7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8A2AAB" w:rsidRPr="00455C23" w14:paraId="053FDAA2" w14:textId="77777777" w:rsidTr="00CB509C">
        <w:trPr>
          <w:trHeight w:val="67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7BFD" w14:textId="77777777" w:rsidR="008A2AAB" w:rsidRPr="00455C23" w:rsidRDefault="008A2AAB" w:rsidP="00CB5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77B2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-к-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B8E2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3A40B269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26CE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55C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455C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A3AB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-к-л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DA79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23E31778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2352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A2AAB" w:rsidRPr="00455C23" w14:paraId="650A5EA8" w14:textId="77777777" w:rsidTr="00CB509C">
        <w:trPr>
          <w:trHeight w:val="7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2428" w14:textId="77777777" w:rsidR="008A2AAB" w:rsidRPr="00721A3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5</w:t>
            </w:r>
            <w:r w:rsidRPr="00721A3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05.2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1248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Біотехнологія декоративних рос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48D3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країнець О.А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7302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01F3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снови лісоексплуатаці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822B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тапчук О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A2FC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A2AAB" w:rsidRPr="00455C23" w14:paraId="65062867" w14:textId="77777777" w:rsidTr="00CB509C">
        <w:trPr>
          <w:trHeight w:val="6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4D50" w14:textId="77777777" w:rsidR="008A2AAB" w:rsidRPr="00721A3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8</w:t>
            </w:r>
            <w:r w:rsidRPr="00721A3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05.2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E0B0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Інтродукція та адаптація декоративних рос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859F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сячний О.П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FBC1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F089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Біотехнологія рос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6DF1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країнець О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9CE8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A2AAB" w:rsidRPr="00455C23" w14:paraId="7B50E919" w14:textId="77777777" w:rsidTr="00CB509C">
        <w:trPr>
          <w:trHeight w:val="7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D322" w14:textId="77777777" w:rsidR="008A2AAB" w:rsidRPr="00721A3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2.06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7F6A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55C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Урбоекологія</w:t>
            </w:r>
            <w:proofErr w:type="spellEnd"/>
            <w:r w:rsidRPr="00455C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455C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фітомеліораці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EAF5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морський О.О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B6F6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BBE0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Лісовпорядкув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8FA4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тапчук О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4572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A2AAB" w:rsidRPr="00455C23" w14:paraId="5F7C05E7" w14:textId="77777777" w:rsidTr="00CB509C">
        <w:trPr>
          <w:trHeight w:val="75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62BF" w14:textId="77777777" w:rsidR="008A2AAB" w:rsidRPr="00721A3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5.06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28F4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Садово-паркове будівниц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8043C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55C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іпов</w:t>
            </w:r>
            <w:proofErr w:type="spellEnd"/>
            <w:r w:rsidRPr="00455C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.Ю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6BB6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C69D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2FED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8E76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33FB623C" w14:textId="77777777" w:rsidR="008A2AAB" w:rsidRPr="006212F2" w:rsidRDefault="008A2AAB" w:rsidP="008A2AAB">
      <w:pPr>
        <w:pStyle w:val="4"/>
        <w:rPr>
          <w:b w:val="0"/>
          <w:sz w:val="28"/>
          <w:szCs w:val="28"/>
        </w:rPr>
      </w:pPr>
    </w:p>
    <w:p w14:paraId="4DF4602D" w14:textId="77777777" w:rsidR="008A2AAB" w:rsidRPr="006212F2" w:rsidRDefault="008A2AAB" w:rsidP="008A2AAB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14:paraId="331A8A05" w14:textId="77777777" w:rsidR="008A2AAB" w:rsidRDefault="008A2AAB" w:rsidP="008A2AA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2DBC55" w14:textId="77777777" w:rsidR="008A2AAB" w:rsidRPr="006212F2" w:rsidRDefault="008A2AAB" w:rsidP="008A2AA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9ECC8B" w14:textId="77777777" w:rsidR="008A2AAB" w:rsidRDefault="008A2AAB" w:rsidP="008A2AA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19A4CB" w14:textId="77777777" w:rsidR="008A2AAB" w:rsidRDefault="008A2AAB" w:rsidP="008A2AA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D3F7B5" w14:textId="77777777" w:rsidR="008A2AAB" w:rsidRDefault="008A2AAB" w:rsidP="008A2AA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D2AD2D" w14:textId="77777777" w:rsidR="008A2AAB" w:rsidRPr="006212F2" w:rsidRDefault="008A2AAB" w:rsidP="008A2AA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ЗАТВЕРДЖУЮ»</w:t>
      </w:r>
    </w:p>
    <w:p w14:paraId="494A69B2" w14:textId="77777777" w:rsidR="008A2AAB" w:rsidRPr="006212F2" w:rsidRDefault="008A2AAB" w:rsidP="008A2AA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14:paraId="46C59D0B" w14:textId="77777777" w:rsidR="008A2AAB" w:rsidRPr="006212F2" w:rsidRDefault="008A2AAB" w:rsidP="008A2AAB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14:paraId="26267E7F" w14:textId="77777777" w:rsidR="008A2AAB" w:rsidRPr="006212F2" w:rsidRDefault="008A2AAB" w:rsidP="008A2AAB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14:paraId="2DCF9D43" w14:textId="77777777" w:rsidR="008A2AAB" w:rsidRPr="00FB4180" w:rsidRDefault="008A2AAB" w:rsidP="008A2AAB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B4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____»___________</w:t>
      </w:r>
      <w:r w:rsidRPr="00FB418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FB4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Pr="00FB418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.</w:t>
      </w:r>
    </w:p>
    <w:p w14:paraId="10D0E5FD" w14:textId="77777777" w:rsidR="008A2AAB" w:rsidRPr="00FB4180" w:rsidRDefault="008A2AAB" w:rsidP="008A2AAB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p w14:paraId="3913DBCC" w14:textId="77777777" w:rsidR="008A2AAB" w:rsidRPr="00FB4180" w:rsidRDefault="008A2AAB" w:rsidP="008A2AAB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FB4180">
        <w:rPr>
          <w:color w:val="000000" w:themeColor="text1"/>
          <w:szCs w:val="28"/>
        </w:rPr>
        <w:t xml:space="preserve">РОЗКЛАД  </w:t>
      </w:r>
      <w:r w:rsidRPr="00FB4180">
        <w:rPr>
          <w:caps/>
          <w:color w:val="000000" w:themeColor="text1"/>
          <w:szCs w:val="28"/>
        </w:rPr>
        <w:t>екзаменів</w:t>
      </w:r>
    </w:p>
    <w:p w14:paraId="49E4067D" w14:textId="77777777" w:rsidR="008A2AAB" w:rsidRPr="00FB4180" w:rsidRDefault="008A2AAB" w:rsidP="008A2AAB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FB4180">
        <w:rPr>
          <w:color w:val="000000" w:themeColor="text1"/>
          <w:szCs w:val="28"/>
        </w:rPr>
        <w:t xml:space="preserve">для студентів  </w:t>
      </w:r>
      <w:r w:rsidRPr="00FB4180">
        <w:rPr>
          <w:color w:val="000000" w:themeColor="text1"/>
          <w:szCs w:val="28"/>
          <w:lang w:val="ru-RU"/>
        </w:rPr>
        <w:t>4</w:t>
      </w:r>
      <w:r w:rsidRPr="00FB4180">
        <w:rPr>
          <w:color w:val="000000" w:themeColor="text1"/>
          <w:szCs w:val="28"/>
        </w:rPr>
        <w:t xml:space="preserve"> курсу   факультету лісового і садово-паркового господарства </w:t>
      </w:r>
    </w:p>
    <w:p w14:paraId="4BD9BA08" w14:textId="77777777" w:rsidR="008A2AAB" w:rsidRPr="00FB4180" w:rsidRDefault="008A2AAB" w:rsidP="008A2AAB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  <w:r w:rsidRPr="00FB4180">
        <w:rPr>
          <w:color w:val="000000" w:themeColor="text1"/>
          <w:szCs w:val="28"/>
        </w:rPr>
        <w:t>на І</w:t>
      </w:r>
      <w:r w:rsidRPr="00FB4180">
        <w:rPr>
          <w:color w:val="000000" w:themeColor="text1"/>
          <w:szCs w:val="28"/>
          <w:lang w:val="ru-RU"/>
        </w:rPr>
        <w:t>І</w:t>
      </w:r>
      <w:r w:rsidRPr="00FB4180">
        <w:rPr>
          <w:color w:val="000000" w:themeColor="text1"/>
          <w:szCs w:val="28"/>
        </w:rPr>
        <w:t xml:space="preserve"> семестр 201</w:t>
      </w:r>
      <w:r>
        <w:rPr>
          <w:color w:val="000000" w:themeColor="text1"/>
          <w:szCs w:val="28"/>
          <w:lang w:val="ru-RU"/>
        </w:rPr>
        <w:t>9</w:t>
      </w:r>
      <w:r>
        <w:rPr>
          <w:color w:val="000000" w:themeColor="text1"/>
          <w:szCs w:val="28"/>
        </w:rPr>
        <w:t>-2020</w:t>
      </w:r>
      <w:r w:rsidRPr="00FB4180">
        <w:rPr>
          <w:color w:val="000000" w:themeColor="text1"/>
          <w:szCs w:val="28"/>
        </w:rPr>
        <w:t xml:space="preserve"> </w:t>
      </w:r>
      <w:proofErr w:type="spellStart"/>
      <w:r w:rsidRPr="00FB4180">
        <w:rPr>
          <w:color w:val="000000" w:themeColor="text1"/>
          <w:szCs w:val="28"/>
        </w:rPr>
        <w:t>н.р</w:t>
      </w:r>
      <w:proofErr w:type="spellEnd"/>
      <w:r w:rsidRPr="00FB4180">
        <w:rPr>
          <w:color w:val="000000" w:themeColor="text1"/>
          <w:szCs w:val="28"/>
        </w:rPr>
        <w:t>.</w:t>
      </w:r>
    </w:p>
    <w:p w14:paraId="7AC2AFD3" w14:textId="77777777" w:rsidR="008A2AAB" w:rsidRPr="00FB4180" w:rsidRDefault="008A2AAB" w:rsidP="008A2AAB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5"/>
        <w:gridCol w:w="3544"/>
        <w:gridCol w:w="2976"/>
        <w:gridCol w:w="1559"/>
      </w:tblGrid>
      <w:tr w:rsidR="008A2AAB" w:rsidRPr="00FB4180" w14:paraId="0369BB4F" w14:textId="77777777" w:rsidTr="00CB509C">
        <w:trPr>
          <w:trHeight w:val="369"/>
          <w:jc w:val="center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03993" w14:textId="77777777" w:rsidR="008A2AAB" w:rsidRPr="00FB418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830F" w14:textId="77777777" w:rsidR="008A2AAB" w:rsidRPr="00FB418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8A2AAB" w:rsidRPr="00FB4180" w14:paraId="1BBDB62E" w14:textId="77777777" w:rsidTr="00CB509C">
        <w:trPr>
          <w:trHeight w:val="659"/>
          <w:jc w:val="center"/>
        </w:trPr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658C" w14:textId="77777777" w:rsidR="008A2AAB" w:rsidRPr="00FB4180" w:rsidRDefault="008A2AAB" w:rsidP="00CB5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B66E7" w14:textId="77777777" w:rsidR="008A2AAB" w:rsidRPr="00FB418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1-з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8ADB" w14:textId="77777777" w:rsidR="008A2AAB" w:rsidRPr="00FB418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5C26AC5A" w14:textId="77777777" w:rsidR="008A2AAB" w:rsidRPr="00FB418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ECC2" w14:textId="77777777" w:rsidR="008A2AAB" w:rsidRPr="00FB418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8A2AAB" w:rsidRPr="00FB4180" w14:paraId="1D837DA2" w14:textId="77777777" w:rsidTr="00CB509C">
        <w:trPr>
          <w:trHeight w:val="882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C52C" w14:textId="77777777" w:rsidR="008A2AAB" w:rsidRPr="00721A3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6</w:t>
            </w:r>
            <w:r w:rsidRPr="00721A3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05.2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073E" w14:textId="77777777" w:rsidR="008A2AAB" w:rsidRPr="00FB418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Геодезичні роботи у землеустро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C2B1" w14:textId="77777777" w:rsidR="008A2AAB" w:rsidRPr="00FB418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оненко С.І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F32B" w14:textId="77777777" w:rsidR="008A2AAB" w:rsidRPr="00FB418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A2AAB" w:rsidRPr="00FB4180" w14:paraId="32E64C00" w14:textId="77777777" w:rsidTr="00CB509C">
        <w:trPr>
          <w:trHeight w:val="829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6E7E" w14:textId="77777777" w:rsidR="008A2AAB" w:rsidRPr="00721A3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9</w:t>
            </w:r>
            <w:r w:rsidRPr="00721A3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05.2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ABEA" w14:textId="77777777" w:rsidR="008A2AAB" w:rsidRPr="00FB418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Основи управління земельними ресурс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2F89" w14:textId="77777777" w:rsidR="008A2AAB" w:rsidRPr="00FB418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айдай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7A9B" w14:textId="77777777" w:rsidR="008A2AAB" w:rsidRPr="00FB418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A2AAB" w:rsidRPr="00FB4180" w14:paraId="101737D7" w14:textId="77777777" w:rsidTr="00CB509C">
        <w:trPr>
          <w:trHeight w:val="829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5E9C" w14:textId="77777777" w:rsidR="008A2AAB" w:rsidRPr="00721A3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1.06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72DF" w14:textId="77777777" w:rsidR="008A2AAB" w:rsidRPr="00FB418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ланування території населених пункті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9394" w14:textId="77777777" w:rsidR="008A2AAB" w:rsidRPr="00FB418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рилюк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61F1" w14:textId="77777777" w:rsidR="008A2AAB" w:rsidRPr="00FB418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A2AAB" w:rsidRPr="00FB4180" w14:paraId="4FAEAB05" w14:textId="77777777" w:rsidTr="00CB509C">
        <w:trPr>
          <w:trHeight w:val="829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EC0D" w14:textId="77777777" w:rsidR="008A2AAB" w:rsidRPr="00721A3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4.06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8A5B" w14:textId="77777777" w:rsidR="008A2AAB" w:rsidRPr="00FB418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Землевпорядне проектуван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CAE2" w14:textId="77777777" w:rsidR="008A2AAB" w:rsidRPr="00FB418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ирилюк В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0376" w14:textId="77777777" w:rsidR="008A2AAB" w:rsidRPr="00FB418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7AE3C0E5" w14:textId="77777777" w:rsidR="008A2AAB" w:rsidRPr="00FB4180" w:rsidRDefault="008A2AAB" w:rsidP="008A2AAB">
      <w:pPr>
        <w:pStyle w:val="a3"/>
        <w:tabs>
          <w:tab w:val="left" w:pos="1134"/>
          <w:tab w:val="left" w:pos="3119"/>
        </w:tabs>
        <w:rPr>
          <w:color w:val="000000" w:themeColor="text1"/>
          <w:szCs w:val="28"/>
        </w:rPr>
      </w:pPr>
    </w:p>
    <w:p w14:paraId="0E6C087B" w14:textId="77777777" w:rsidR="008A2AAB" w:rsidRPr="00FB4180" w:rsidRDefault="008A2AAB" w:rsidP="008A2AAB">
      <w:pPr>
        <w:pStyle w:val="4"/>
        <w:rPr>
          <w:b w:val="0"/>
          <w:color w:val="000000" w:themeColor="text1"/>
          <w:sz w:val="28"/>
          <w:szCs w:val="28"/>
        </w:rPr>
      </w:pPr>
    </w:p>
    <w:p w14:paraId="618E10C0" w14:textId="77777777" w:rsidR="008A2AAB" w:rsidRPr="006212F2" w:rsidRDefault="008A2AAB" w:rsidP="008A2AAB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14:paraId="22258D30" w14:textId="77777777" w:rsidR="008A2AAB" w:rsidRPr="006212F2" w:rsidRDefault="008A2AAB" w:rsidP="008A2A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A63272" w14:textId="77777777" w:rsidR="008A2AAB" w:rsidRDefault="008A2AAB" w:rsidP="008A2AA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EA083F" w14:textId="77777777" w:rsidR="008A2AAB" w:rsidRDefault="008A2AAB" w:rsidP="008A2AA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4B21A4" w14:textId="77777777" w:rsidR="008A2AAB" w:rsidRPr="006212F2" w:rsidRDefault="008A2AAB" w:rsidP="008A2AA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ЗАТВЕРДЖУЮ»</w:t>
      </w:r>
    </w:p>
    <w:p w14:paraId="315678BB" w14:textId="77777777" w:rsidR="008A2AAB" w:rsidRPr="006212F2" w:rsidRDefault="008A2AAB" w:rsidP="008A2AA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14:paraId="5D6263D7" w14:textId="77777777" w:rsidR="008A2AAB" w:rsidRPr="006212F2" w:rsidRDefault="008A2AAB" w:rsidP="008A2AAB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14:paraId="229D1B01" w14:textId="77777777" w:rsidR="008A2AAB" w:rsidRPr="006212F2" w:rsidRDefault="008A2AAB" w:rsidP="008A2AAB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14:paraId="0021BE6C" w14:textId="77777777" w:rsidR="008A2AAB" w:rsidRPr="006212F2" w:rsidRDefault="008A2AAB" w:rsidP="008A2AAB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0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2992EC88" w14:textId="77777777" w:rsidR="008A2AAB" w:rsidRPr="006212F2" w:rsidRDefault="008A2AAB" w:rsidP="008A2AA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</w:p>
    <w:p w14:paraId="0488F933" w14:textId="77777777" w:rsidR="008A2AAB" w:rsidRPr="006212F2" w:rsidRDefault="008A2AAB" w:rsidP="008A2AA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4 курсу   факультету лісового і садово-паркового господарства </w:t>
      </w:r>
    </w:p>
    <w:p w14:paraId="15CCC896" w14:textId="77777777" w:rsidR="008A2AAB" w:rsidRDefault="008A2AAB" w:rsidP="008A2AA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>
        <w:rPr>
          <w:szCs w:val="28"/>
        </w:rPr>
        <w:t xml:space="preserve">2019-2020  </w:t>
      </w:r>
      <w:proofErr w:type="spellStart"/>
      <w:r w:rsidRPr="006212F2">
        <w:rPr>
          <w:szCs w:val="28"/>
        </w:rPr>
        <w:t>н.р</w:t>
      </w:r>
      <w:proofErr w:type="spellEnd"/>
      <w:r w:rsidRPr="006212F2">
        <w:rPr>
          <w:szCs w:val="28"/>
        </w:rPr>
        <w:t>.</w:t>
      </w:r>
    </w:p>
    <w:p w14:paraId="6C37D8AA" w14:textId="77777777" w:rsidR="008A2AAB" w:rsidRPr="006212F2" w:rsidRDefault="008A2AAB" w:rsidP="008A2AAB">
      <w:pPr>
        <w:pStyle w:val="a3"/>
        <w:tabs>
          <w:tab w:val="left" w:pos="1134"/>
          <w:tab w:val="left" w:pos="3119"/>
        </w:tabs>
        <w:rPr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685"/>
        <w:gridCol w:w="2693"/>
        <w:gridCol w:w="1134"/>
        <w:gridCol w:w="2835"/>
        <w:gridCol w:w="2238"/>
        <w:gridCol w:w="1023"/>
      </w:tblGrid>
      <w:tr w:rsidR="008A2AAB" w:rsidRPr="006212F2" w14:paraId="0497307D" w14:textId="77777777" w:rsidTr="00CB509C">
        <w:trPr>
          <w:trHeight w:val="30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D81C" w14:textId="77777777" w:rsidR="008A2AAB" w:rsidRPr="006212F2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36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88CF" w14:textId="77777777" w:rsidR="008A2AAB" w:rsidRPr="006212F2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8A2AAB" w:rsidRPr="006212F2" w14:paraId="13AE4518" w14:textId="77777777" w:rsidTr="00CB509C">
        <w:trPr>
          <w:trHeight w:val="54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E33C" w14:textId="77777777" w:rsidR="008A2AAB" w:rsidRPr="006212F2" w:rsidRDefault="008A2AAB" w:rsidP="00CB5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34A3" w14:textId="77777777" w:rsidR="008A2AAB" w:rsidRPr="006212F2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-с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21C3" w14:textId="77777777" w:rsidR="008A2AAB" w:rsidRPr="006212F2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14:paraId="488D19CB" w14:textId="77777777" w:rsidR="008A2AAB" w:rsidRPr="006212F2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666C" w14:textId="77777777" w:rsidR="008A2AAB" w:rsidRPr="006212F2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29BB" w14:textId="77777777" w:rsidR="008A2AAB" w:rsidRPr="006212F2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-лг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C55F" w14:textId="77777777" w:rsidR="008A2AAB" w:rsidRPr="006212F2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14:paraId="385EB091" w14:textId="77777777" w:rsidR="008A2AAB" w:rsidRPr="006212F2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8976" w14:textId="77777777" w:rsidR="008A2AAB" w:rsidRPr="006212F2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A2AAB" w:rsidRPr="006212F2" w14:paraId="6731DD87" w14:textId="77777777" w:rsidTr="00CB509C">
        <w:trPr>
          <w:trHeight w:val="9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594D" w14:textId="77777777" w:rsidR="008A2AAB" w:rsidRPr="00721A3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6</w:t>
            </w:r>
            <w:r w:rsidRPr="00721A3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05.2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9F8F" w14:textId="77777777" w:rsidR="008A2AAB" w:rsidRPr="006212F2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тродукці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</w:t>
            </w: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даптація декоративних рос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20D0" w14:textId="77777777" w:rsidR="008A2AAB" w:rsidRPr="006212F2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сячний О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D31B" w14:textId="77777777" w:rsidR="008A2AAB" w:rsidRPr="006212F2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A346" w14:textId="77777777" w:rsidR="008A2AAB" w:rsidRPr="006212F2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лісоексплуатації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A6EB" w14:textId="77777777" w:rsidR="008A2AAB" w:rsidRPr="006212F2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чук О.С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F7430" w14:textId="77777777" w:rsidR="008A2AAB" w:rsidRPr="006212F2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7594827" w14:textId="77777777" w:rsidR="008A2AAB" w:rsidRPr="006212F2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A2AAB" w:rsidRPr="006212F2" w14:paraId="6616C02E" w14:textId="77777777" w:rsidTr="00CB509C">
        <w:trPr>
          <w:trHeight w:val="8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6A51" w14:textId="77777777" w:rsidR="008A2AAB" w:rsidRPr="00721A3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9</w:t>
            </w:r>
            <w:r w:rsidRPr="00721A3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.05.20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A34F" w14:textId="77777777" w:rsidR="008A2AAB" w:rsidRPr="006212F2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рбоекологія</w:t>
            </w:r>
            <w:proofErr w:type="spellEnd"/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томеліораці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C72C" w14:textId="77777777" w:rsidR="008A2AAB" w:rsidRPr="006212F2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рський О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A2AD" w14:textId="77777777" w:rsidR="008A2AAB" w:rsidRPr="006212F2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8975" w14:textId="77777777" w:rsidR="008A2AAB" w:rsidRPr="006212F2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впорядкування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39B4" w14:textId="77777777" w:rsidR="008A2AAB" w:rsidRPr="006212F2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чук О.С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6CF5" w14:textId="77777777" w:rsidR="008A2AAB" w:rsidRPr="006212F2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A2AAB" w:rsidRPr="006212F2" w14:paraId="79532C68" w14:textId="77777777" w:rsidTr="00CB509C">
        <w:trPr>
          <w:trHeight w:val="8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78200" w14:textId="77777777" w:rsidR="008A2AAB" w:rsidRPr="00721A3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1.06.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F2F3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Біотехнологія декоративних рос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098D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країнець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45AF" w14:textId="77777777" w:rsidR="008A2AAB" w:rsidRPr="006212F2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6340DEF" w14:textId="77777777" w:rsidR="008A2AAB" w:rsidRPr="006212F2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6EF9" w14:textId="77777777" w:rsidR="008A2AAB" w:rsidRPr="006212F2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Лісомисливське господарств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4EE8" w14:textId="77777777" w:rsidR="008A2AAB" w:rsidRPr="006212F2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ащенко І.Є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C4EB" w14:textId="77777777" w:rsidR="008A2AAB" w:rsidRPr="006212F2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8A2AAB" w:rsidRPr="006212F2" w14:paraId="20D5E5A6" w14:textId="77777777" w:rsidTr="00CB509C">
        <w:trPr>
          <w:trHeight w:val="8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851A" w14:textId="77777777" w:rsidR="008A2AAB" w:rsidRPr="00721A30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4.06.20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D88A" w14:textId="77777777" w:rsidR="008A2AAB" w:rsidRPr="006212F2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адово-паркове будівниц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F26A" w14:textId="77777777" w:rsidR="008A2AAB" w:rsidRPr="006212F2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іпов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7C89" w14:textId="77777777" w:rsidR="008A2AAB" w:rsidRPr="006212F2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7E2A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55C2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Біотехнологія рослин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0EC4" w14:textId="77777777" w:rsidR="008A2AAB" w:rsidRPr="00455C23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країнець О.А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3244" w14:textId="77777777" w:rsidR="008A2AAB" w:rsidRPr="006212F2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28F5C55" w14:textId="77777777" w:rsidR="008A2AAB" w:rsidRPr="006212F2" w:rsidRDefault="008A2AAB" w:rsidP="00CB5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48D7D0B2" w14:textId="77777777" w:rsidR="008A2AAB" w:rsidRPr="006212F2" w:rsidRDefault="008A2AAB" w:rsidP="008A2AAB">
      <w:pPr>
        <w:pStyle w:val="4"/>
        <w:rPr>
          <w:b w:val="0"/>
          <w:sz w:val="28"/>
          <w:szCs w:val="28"/>
          <w:lang w:val="en-US"/>
        </w:rPr>
      </w:pPr>
    </w:p>
    <w:p w14:paraId="1A6E09C5" w14:textId="77777777" w:rsidR="008A2AAB" w:rsidRDefault="008A2AAB" w:rsidP="008A2AAB">
      <w:pPr>
        <w:pStyle w:val="4"/>
        <w:rPr>
          <w:b w:val="0"/>
          <w:sz w:val="28"/>
          <w:szCs w:val="28"/>
        </w:rPr>
      </w:pPr>
    </w:p>
    <w:p w14:paraId="0A797A86" w14:textId="77777777" w:rsidR="008A2AAB" w:rsidRPr="006212F2" w:rsidRDefault="008A2AAB" w:rsidP="008A2AAB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14:paraId="715E23BE" w14:textId="77777777" w:rsidR="008A2AAB" w:rsidRDefault="008A2AAB" w:rsidP="008A2AA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5BD079F" w14:textId="3FDA12C3" w:rsidR="008A2AAB" w:rsidRDefault="008A2AAB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0E9EEE" w14:textId="47F3CD01" w:rsidR="008A2AAB" w:rsidRDefault="008A2AAB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B665B9" w14:textId="17CFF336" w:rsidR="00C31F2B" w:rsidRPr="006212F2" w:rsidRDefault="00C31F2B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ЗАТВЕРДЖУЮ»</w:t>
      </w:r>
    </w:p>
    <w:p w14:paraId="34B665BA" w14:textId="77777777" w:rsidR="00C31F2B" w:rsidRPr="006212F2" w:rsidRDefault="00C31F2B" w:rsidP="00C31F2B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14:paraId="34B665BB" w14:textId="77777777" w:rsidR="00C31F2B" w:rsidRPr="006212F2" w:rsidRDefault="00C31F2B" w:rsidP="00C31F2B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14:paraId="34B665BC" w14:textId="77777777" w:rsidR="00C31F2B" w:rsidRPr="006212F2" w:rsidRDefault="00C31F2B" w:rsidP="00C31F2B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14:paraId="34B665BD" w14:textId="0BCAB682" w:rsidR="00C31F2B" w:rsidRPr="006212F2" w:rsidRDefault="00C31F2B" w:rsidP="00C31F2B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6921B2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32E6B38F" w14:textId="77777777" w:rsidR="006921B2" w:rsidRDefault="006921B2" w:rsidP="00C31F2B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7F446D07" w14:textId="77777777" w:rsidR="006921B2" w:rsidRDefault="006921B2" w:rsidP="00C31F2B">
      <w:pPr>
        <w:pStyle w:val="a3"/>
        <w:tabs>
          <w:tab w:val="left" w:pos="1134"/>
          <w:tab w:val="left" w:pos="3119"/>
        </w:tabs>
        <w:rPr>
          <w:szCs w:val="28"/>
        </w:rPr>
      </w:pPr>
    </w:p>
    <w:p w14:paraId="34B665BE" w14:textId="20412C12"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</w:p>
    <w:p w14:paraId="34B665BF" w14:textId="77777777"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</w:t>
      </w:r>
      <w:r w:rsidR="00D21C96">
        <w:rPr>
          <w:szCs w:val="28"/>
        </w:rPr>
        <w:t>1</w:t>
      </w:r>
      <w:r w:rsidRPr="006212F2">
        <w:rPr>
          <w:szCs w:val="28"/>
        </w:rPr>
        <w:t xml:space="preserve"> курсу   факультету лісового і садово-паркового господарства </w:t>
      </w:r>
    </w:p>
    <w:p w14:paraId="34B665C0" w14:textId="678F03FD" w:rsidR="00C31F2B" w:rsidRPr="006212F2" w:rsidRDefault="00C31F2B" w:rsidP="00C31F2B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 w:rsidR="00410A23">
        <w:rPr>
          <w:szCs w:val="28"/>
        </w:rPr>
        <w:t>201</w:t>
      </w:r>
      <w:r w:rsidR="006921B2">
        <w:rPr>
          <w:szCs w:val="28"/>
        </w:rPr>
        <w:t>9</w:t>
      </w:r>
      <w:r w:rsidR="00410A23">
        <w:rPr>
          <w:szCs w:val="28"/>
        </w:rPr>
        <w:t>-20</w:t>
      </w:r>
      <w:r w:rsidR="006921B2">
        <w:rPr>
          <w:szCs w:val="28"/>
        </w:rPr>
        <w:t xml:space="preserve">20 </w:t>
      </w:r>
      <w:proofErr w:type="spellStart"/>
      <w:r w:rsidRPr="006212F2">
        <w:rPr>
          <w:szCs w:val="28"/>
        </w:rPr>
        <w:t>н.р</w:t>
      </w:r>
      <w:proofErr w:type="spellEnd"/>
      <w:r w:rsidRPr="006212F2">
        <w:rPr>
          <w:szCs w:val="28"/>
        </w:rPr>
        <w:t>.</w:t>
      </w:r>
    </w:p>
    <w:p w14:paraId="34B665C1" w14:textId="77777777" w:rsidR="00096C91" w:rsidRPr="00996534" w:rsidRDefault="00096C91" w:rsidP="00BC02E1">
      <w:pPr>
        <w:pStyle w:val="4"/>
        <w:rPr>
          <w:b w:val="0"/>
          <w:sz w:val="28"/>
          <w:szCs w:val="28"/>
          <w:lang w:val="ru-RU"/>
        </w:rPr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5"/>
        <w:gridCol w:w="3544"/>
        <w:gridCol w:w="2976"/>
        <w:gridCol w:w="1559"/>
      </w:tblGrid>
      <w:tr w:rsidR="006921B2" w:rsidRPr="00FB4180" w14:paraId="46E95CF9" w14:textId="77777777" w:rsidTr="008900B9">
        <w:trPr>
          <w:trHeight w:val="369"/>
          <w:jc w:val="center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40A42" w14:textId="77777777" w:rsidR="006921B2" w:rsidRPr="00FB4180" w:rsidRDefault="006921B2" w:rsidP="0089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52DB" w14:textId="77777777" w:rsidR="006921B2" w:rsidRPr="00FB4180" w:rsidRDefault="006921B2" w:rsidP="0089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6921B2" w:rsidRPr="00FB4180" w14:paraId="5CCAF0B1" w14:textId="77777777" w:rsidTr="008900B9">
        <w:trPr>
          <w:trHeight w:val="659"/>
          <w:jc w:val="center"/>
        </w:trPr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85E5" w14:textId="77777777" w:rsidR="006921B2" w:rsidRPr="00FB4180" w:rsidRDefault="006921B2" w:rsidP="008900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469C" w14:textId="73D2D9B4" w:rsidR="006921B2" w:rsidRPr="00FB4180" w:rsidRDefault="006921B2" w:rsidP="0069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м</w:t>
            </w: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A8CC9" w14:textId="77777777" w:rsidR="006921B2" w:rsidRPr="00FB4180" w:rsidRDefault="006921B2" w:rsidP="0089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3087F69C" w14:textId="77777777" w:rsidR="006921B2" w:rsidRPr="00FB4180" w:rsidRDefault="006921B2" w:rsidP="0089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C955D" w14:textId="77777777" w:rsidR="006921B2" w:rsidRPr="00FB4180" w:rsidRDefault="006921B2" w:rsidP="0089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6921B2" w:rsidRPr="00FB4180" w14:paraId="70E921B5" w14:textId="77777777" w:rsidTr="008900B9">
        <w:trPr>
          <w:trHeight w:val="659"/>
          <w:jc w:val="center"/>
        </w:trPr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02C7" w14:textId="71F34C20" w:rsidR="006921B2" w:rsidRPr="006921B2" w:rsidRDefault="006921B2" w:rsidP="0089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921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2.05.2020 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5725" w14:textId="2D771FAC" w:rsidR="006921B2" w:rsidRPr="00C77E70" w:rsidRDefault="006921B2" w:rsidP="006921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7E7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гротехніка зеленого будівниц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11E4" w14:textId="019068C1" w:rsidR="006921B2" w:rsidRPr="00C77E70" w:rsidRDefault="006921B2" w:rsidP="00890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77E7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еличко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1D70" w14:textId="77777777" w:rsidR="006921B2" w:rsidRPr="00FB4180" w:rsidRDefault="006921B2" w:rsidP="00890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921B2" w:rsidRPr="00FB4180" w14:paraId="34BA3221" w14:textId="77777777" w:rsidTr="008900B9">
        <w:trPr>
          <w:trHeight w:val="659"/>
          <w:jc w:val="center"/>
        </w:trPr>
        <w:tc>
          <w:tcPr>
            <w:tcW w:w="2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7871" w14:textId="7EF849AE" w:rsidR="006921B2" w:rsidRPr="006921B2" w:rsidRDefault="006921B2" w:rsidP="008900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6921B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4.05.2020 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7B90" w14:textId="04AF13A7" w:rsidR="006921B2" w:rsidRDefault="006921B2" w:rsidP="00692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хорона праці в галуз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2E89" w14:textId="290DABE2" w:rsidR="006921B2" w:rsidRPr="00C77E70" w:rsidRDefault="006921B2" w:rsidP="00890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C77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рус О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14D6" w14:textId="77777777" w:rsidR="006921B2" w:rsidRPr="00FB4180" w:rsidRDefault="006921B2" w:rsidP="008900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921B2" w:rsidRPr="00FB4180" w14:paraId="272CAA56" w14:textId="77777777" w:rsidTr="008900B9">
        <w:trPr>
          <w:trHeight w:val="882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A352" w14:textId="442D4848" w:rsidR="006921B2" w:rsidRPr="006212F2" w:rsidRDefault="006921B2" w:rsidP="0069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2.05.2020 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65A5" w14:textId="5A9868F9" w:rsidR="006921B2" w:rsidRPr="006212F2" w:rsidRDefault="006921B2" w:rsidP="0089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ологія наукових дослідж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314D" w14:textId="065C750D" w:rsidR="006921B2" w:rsidRPr="00C77E70" w:rsidRDefault="006921B2" w:rsidP="0089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77E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ушка І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1FF4" w14:textId="77777777" w:rsidR="006921B2" w:rsidRPr="00FB4180" w:rsidRDefault="006921B2" w:rsidP="00890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34B665C2" w14:textId="7498FF89" w:rsidR="000D5A47" w:rsidRDefault="000D5A47" w:rsidP="00BC02E1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p w14:paraId="2C9029ED" w14:textId="2DE5A184" w:rsidR="006921B2" w:rsidRDefault="006921B2" w:rsidP="00BC02E1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p w14:paraId="5D721C05" w14:textId="2683FEDA" w:rsidR="006921B2" w:rsidRDefault="006921B2" w:rsidP="00BC02E1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p w14:paraId="30D4BF46" w14:textId="39DD8007" w:rsidR="006921B2" w:rsidRDefault="006921B2" w:rsidP="00BC02E1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p w14:paraId="46EB4908" w14:textId="77777777" w:rsidR="006921B2" w:rsidRPr="006212F2" w:rsidRDefault="006921B2" w:rsidP="006921B2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14:paraId="018553E1" w14:textId="315BBAE0" w:rsidR="006921B2" w:rsidRDefault="006921B2" w:rsidP="00BC02E1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p w14:paraId="271CEAC9" w14:textId="5D4A39AE" w:rsidR="006921B2" w:rsidRDefault="006921B2" w:rsidP="00BC02E1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p w14:paraId="0393A068" w14:textId="5116C719" w:rsidR="006921B2" w:rsidRDefault="006921B2" w:rsidP="00BC02E1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p w14:paraId="1717248C" w14:textId="77777777" w:rsidR="00C77E70" w:rsidRPr="006212F2" w:rsidRDefault="00C77E70" w:rsidP="00C77E70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ЗАТВЕРДЖУЮ»</w:t>
      </w:r>
    </w:p>
    <w:p w14:paraId="6DE1DA29" w14:textId="77777777" w:rsidR="00C77E70" w:rsidRPr="006212F2" w:rsidRDefault="00C77E70" w:rsidP="00C77E70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14:paraId="0C7B45CB" w14:textId="77777777" w:rsidR="00C77E70" w:rsidRPr="006212F2" w:rsidRDefault="00C77E70" w:rsidP="00C77E70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14:paraId="703129A0" w14:textId="77777777" w:rsidR="00C77E70" w:rsidRPr="006212F2" w:rsidRDefault="00C77E70" w:rsidP="00C77E70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14:paraId="2916D7C3" w14:textId="77777777" w:rsidR="00C77E70" w:rsidRPr="006212F2" w:rsidRDefault="00C77E70" w:rsidP="00C77E70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Pr="00C77E70">
        <w:rPr>
          <w:rFonts w:ascii="Times New Roman" w:hAnsi="Times New Roman" w:cs="Times New Roman"/>
          <w:sz w:val="28"/>
          <w:szCs w:val="28"/>
        </w:rPr>
        <w:t>20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71E0E81D" w14:textId="7580BFAA" w:rsidR="006921B2" w:rsidRDefault="006921B2" w:rsidP="00BC02E1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p w14:paraId="6745CFC5" w14:textId="3FBC02C2" w:rsidR="00C77E70" w:rsidRDefault="00C77E70" w:rsidP="00BC02E1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p w14:paraId="435C6E11" w14:textId="77777777" w:rsidR="00C77E70" w:rsidRPr="006212F2" w:rsidRDefault="00C77E70" w:rsidP="00C77E70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</w:p>
    <w:p w14:paraId="4BF7611C" w14:textId="77777777" w:rsidR="00C77E70" w:rsidRPr="006212F2" w:rsidRDefault="00C77E70" w:rsidP="00C77E70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</w:t>
      </w:r>
      <w:r>
        <w:rPr>
          <w:szCs w:val="28"/>
        </w:rPr>
        <w:t>1</w:t>
      </w:r>
      <w:r w:rsidRPr="006212F2">
        <w:rPr>
          <w:szCs w:val="28"/>
        </w:rPr>
        <w:t xml:space="preserve"> курсу   факультету лісового і садово-паркового господарства </w:t>
      </w:r>
    </w:p>
    <w:p w14:paraId="2AC2AC89" w14:textId="6C554E54" w:rsidR="00C77E70" w:rsidRDefault="00C77E70" w:rsidP="00C77E70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>
        <w:rPr>
          <w:szCs w:val="28"/>
        </w:rPr>
        <w:t xml:space="preserve">2019-2020 </w:t>
      </w:r>
      <w:proofErr w:type="spellStart"/>
      <w:r w:rsidRPr="006212F2">
        <w:rPr>
          <w:szCs w:val="28"/>
        </w:rPr>
        <w:t>н.р</w:t>
      </w:r>
      <w:proofErr w:type="spellEnd"/>
      <w:r w:rsidRPr="006212F2">
        <w:rPr>
          <w:szCs w:val="28"/>
        </w:rPr>
        <w:t>.</w:t>
      </w:r>
    </w:p>
    <w:p w14:paraId="7AE91B39" w14:textId="07164093" w:rsidR="00C77E70" w:rsidRDefault="00C77E70" w:rsidP="00BC02E1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p w14:paraId="45BFB9CE" w14:textId="77777777" w:rsidR="00C77E70" w:rsidRPr="007426B4" w:rsidRDefault="00C77E70" w:rsidP="00BC02E1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tbl>
      <w:tblPr>
        <w:tblW w:w="14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1"/>
        <w:gridCol w:w="3053"/>
        <w:gridCol w:w="2268"/>
        <w:gridCol w:w="993"/>
        <w:gridCol w:w="3402"/>
        <w:gridCol w:w="2409"/>
        <w:gridCol w:w="1119"/>
      </w:tblGrid>
      <w:tr w:rsidR="00BC02E1" w:rsidRPr="006212F2" w14:paraId="34B665C5" w14:textId="77777777" w:rsidTr="00FB571B">
        <w:trPr>
          <w:trHeight w:val="318"/>
          <w:jc w:val="center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5C3" w14:textId="77777777" w:rsidR="00BC02E1" w:rsidRPr="006212F2" w:rsidRDefault="00BC02E1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5C4" w14:textId="77777777" w:rsidR="00BC02E1" w:rsidRPr="006212F2" w:rsidRDefault="00BC02E1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BC02E1" w:rsidRPr="006212F2" w14:paraId="34B665CF" w14:textId="77777777" w:rsidTr="004E5E63">
        <w:trPr>
          <w:trHeight w:val="567"/>
          <w:jc w:val="center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5C6" w14:textId="77777777" w:rsidR="00BC02E1" w:rsidRPr="006212F2" w:rsidRDefault="00BC02E1" w:rsidP="00902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5C7" w14:textId="03BB7737" w:rsidR="00BC02E1" w:rsidRPr="006212F2" w:rsidRDefault="00D21C96" w:rsidP="00A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C02E1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-</w:t>
            </w:r>
            <w:r w:rsidR="00A10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5C8" w14:textId="77777777" w:rsidR="00BC02E1" w:rsidRPr="006212F2" w:rsidRDefault="00BC02E1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14:paraId="34B665C9" w14:textId="77777777" w:rsidR="00BC02E1" w:rsidRPr="006212F2" w:rsidRDefault="00BC02E1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5CA" w14:textId="77777777" w:rsidR="00BC02E1" w:rsidRPr="006212F2" w:rsidRDefault="00BC02E1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5CB" w14:textId="289D17EE" w:rsidR="00BC02E1" w:rsidRPr="006212F2" w:rsidRDefault="00D21C96" w:rsidP="00A10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10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</w:t>
            </w:r>
            <w:r w:rsidR="00BC02E1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л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5CC" w14:textId="77777777" w:rsidR="00BC02E1" w:rsidRPr="006212F2" w:rsidRDefault="00BC02E1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14:paraId="34B665CD" w14:textId="77777777" w:rsidR="00BC02E1" w:rsidRPr="006212F2" w:rsidRDefault="00BC02E1" w:rsidP="0090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5CE" w14:textId="77777777" w:rsidR="00BC02E1" w:rsidRPr="006212F2" w:rsidRDefault="00BC02E1" w:rsidP="00902827">
            <w:pPr>
              <w:spacing w:after="0" w:line="240" w:lineRule="auto"/>
              <w:ind w:hanging="166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="001D0C3C"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C85DFC" w:rsidRPr="006212F2" w14:paraId="34B665D7" w14:textId="77777777" w:rsidTr="008900B9">
        <w:trPr>
          <w:trHeight w:val="928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5D0" w14:textId="6ED10726" w:rsidR="00C85DFC" w:rsidRPr="006212F2" w:rsidRDefault="00C85DFC" w:rsidP="00C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.05.202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2C47" w14:textId="77777777" w:rsidR="00C85DFC" w:rsidRDefault="00C85DFC" w:rsidP="00C85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4B665D1" w14:textId="02F68FE4" w:rsidR="00C85DFC" w:rsidRPr="006212F2" w:rsidRDefault="00C85DFC" w:rsidP="00C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хорона праці в галуз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5D2" w14:textId="7AB58098" w:rsidR="00C85DFC" w:rsidRPr="006212F2" w:rsidRDefault="00C85DFC" w:rsidP="00C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ус О.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5D3" w14:textId="77777777" w:rsidR="00C85DFC" w:rsidRPr="006212F2" w:rsidRDefault="00C85DFC" w:rsidP="00C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5D4" w14:textId="57404366" w:rsidR="00C85DFC" w:rsidRPr="006212F2" w:rsidRDefault="00C85DFC" w:rsidP="00C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Лісове </w:t>
            </w:r>
            <w:proofErr w:type="spellStart"/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ілочинство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5D5" w14:textId="10A72025" w:rsidR="00C85DFC" w:rsidRPr="006212F2" w:rsidRDefault="00C85DFC" w:rsidP="00C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ащенко І.Є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5D6" w14:textId="02AAD599" w:rsidR="00C85DFC" w:rsidRPr="006212F2" w:rsidRDefault="00C85DFC" w:rsidP="00C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85DFC" w:rsidRPr="006212F2" w14:paraId="34B665E0" w14:textId="77777777" w:rsidTr="008900B9">
        <w:trPr>
          <w:trHeight w:val="942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5D8" w14:textId="03D3C454" w:rsidR="00C85DFC" w:rsidRPr="006212F2" w:rsidRDefault="00C85DFC" w:rsidP="00C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4.05.202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5D9" w14:textId="76185003" w:rsidR="00C85DFC" w:rsidRPr="006212F2" w:rsidRDefault="00C85DFC" w:rsidP="00C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Лісове </w:t>
            </w:r>
            <w:proofErr w:type="spellStart"/>
            <w:r w:rsidRPr="006212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ілочинст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5DA" w14:textId="1DC27702" w:rsidR="00C85DFC" w:rsidRPr="006212F2" w:rsidRDefault="00C85DFC" w:rsidP="00C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ащенко І.Є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5DB" w14:textId="77777777" w:rsidR="00C85DFC" w:rsidRPr="006212F2" w:rsidRDefault="00C85DFC" w:rsidP="00C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5DD" w14:textId="25AEF937" w:rsidR="00C85DFC" w:rsidRPr="006212F2" w:rsidRDefault="00C85DFC" w:rsidP="00C85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ологія наукових дослідж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5DE" w14:textId="1D7C1137" w:rsidR="00C85DFC" w:rsidRPr="006212F2" w:rsidRDefault="00C85DFC" w:rsidP="00C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ка С.С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5DF" w14:textId="6E7B1B50" w:rsidR="00C85DFC" w:rsidRPr="006212F2" w:rsidRDefault="00C85DFC" w:rsidP="00C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85DFC" w:rsidRPr="006212F2" w14:paraId="34B665E8" w14:textId="77777777" w:rsidTr="008900B9">
        <w:trPr>
          <w:trHeight w:val="843"/>
          <w:jc w:val="center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5E1" w14:textId="02DEE9E7" w:rsidR="00C85DFC" w:rsidRPr="006212F2" w:rsidRDefault="00C85DFC" w:rsidP="00C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9.05.202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5E2" w14:textId="675FDFAE" w:rsidR="00C85DFC" w:rsidRPr="006212F2" w:rsidRDefault="00C85DFC" w:rsidP="00C85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ологія наукових дослідж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5E3" w14:textId="64150E52" w:rsidR="00C85DFC" w:rsidRPr="006212F2" w:rsidRDefault="00C85DFC" w:rsidP="00C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ка С.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5E4" w14:textId="77777777" w:rsidR="00C85DFC" w:rsidRPr="006212F2" w:rsidRDefault="00C85DFC" w:rsidP="00C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7403" w14:textId="77777777" w:rsidR="00C85DFC" w:rsidRDefault="00C85DFC" w:rsidP="00C85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4B665E5" w14:textId="3E834432" w:rsidR="00C85DFC" w:rsidRPr="006212F2" w:rsidRDefault="00C85DFC" w:rsidP="00C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хорона праці в галуз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5E6" w14:textId="32C4FD04" w:rsidR="00C85DFC" w:rsidRPr="006212F2" w:rsidRDefault="00C85DFC" w:rsidP="00C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ус О.М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5E7" w14:textId="44802381" w:rsidR="00C85DFC" w:rsidRPr="006212F2" w:rsidRDefault="00C85DFC" w:rsidP="00C8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34B665E9" w14:textId="77777777" w:rsidR="00FB571B" w:rsidRDefault="00FB571B" w:rsidP="001665B2">
      <w:pPr>
        <w:pStyle w:val="4"/>
        <w:rPr>
          <w:b w:val="0"/>
          <w:sz w:val="28"/>
          <w:szCs w:val="28"/>
        </w:rPr>
      </w:pPr>
    </w:p>
    <w:p w14:paraId="34B665EA" w14:textId="77777777" w:rsidR="00FB571B" w:rsidRPr="00FB571B" w:rsidRDefault="00FB571B" w:rsidP="00FB571B">
      <w:pPr>
        <w:rPr>
          <w:lang w:val="uk-UA"/>
        </w:rPr>
      </w:pPr>
    </w:p>
    <w:p w14:paraId="46DFAFA1" w14:textId="77777777" w:rsidR="00CF72AE" w:rsidRPr="006212F2" w:rsidRDefault="00CF72AE" w:rsidP="00CF72AE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14:paraId="0E6197AC" w14:textId="77777777" w:rsidR="00CF72AE" w:rsidRPr="000820A5" w:rsidRDefault="00CF72AE" w:rsidP="00CF72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B665EC" w14:textId="77777777" w:rsidR="00BC02E1" w:rsidRPr="00CF72AE" w:rsidRDefault="00BC02E1" w:rsidP="00BC0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E7844A" w14:textId="77777777" w:rsidR="00690F14" w:rsidRPr="006212F2" w:rsidRDefault="00690F14" w:rsidP="00690F14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ЗАТВЕРДЖУЮ»</w:t>
      </w:r>
    </w:p>
    <w:p w14:paraId="67CAF8E0" w14:textId="77777777" w:rsidR="00690F14" w:rsidRPr="006212F2" w:rsidRDefault="00690F14" w:rsidP="00690F14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14:paraId="70BA9C16" w14:textId="77777777" w:rsidR="00690F14" w:rsidRPr="006212F2" w:rsidRDefault="00690F14" w:rsidP="00690F14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14:paraId="4202FBB7" w14:textId="77777777" w:rsidR="00690F14" w:rsidRPr="006212F2" w:rsidRDefault="00690F14" w:rsidP="00690F14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14:paraId="077F81E9" w14:textId="77777777" w:rsidR="00690F14" w:rsidRPr="006212F2" w:rsidRDefault="00690F14" w:rsidP="00690F14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Pr="00C77E70">
        <w:rPr>
          <w:rFonts w:ascii="Times New Roman" w:hAnsi="Times New Roman" w:cs="Times New Roman"/>
          <w:sz w:val="28"/>
          <w:szCs w:val="28"/>
        </w:rPr>
        <w:t>20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41A786BC" w14:textId="77777777" w:rsidR="00690F14" w:rsidRDefault="00690F14" w:rsidP="00690F14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</w:p>
    <w:p w14:paraId="43FD3844" w14:textId="77777777" w:rsidR="00690F14" w:rsidRPr="006212F2" w:rsidRDefault="00690F14" w:rsidP="00690F14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</w:p>
    <w:p w14:paraId="64646AA2" w14:textId="77777777" w:rsidR="00690F14" w:rsidRPr="006212F2" w:rsidRDefault="00690F14" w:rsidP="00690F14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студентів  </w:t>
      </w:r>
      <w:r>
        <w:rPr>
          <w:szCs w:val="28"/>
        </w:rPr>
        <w:t>1</w:t>
      </w:r>
      <w:r w:rsidRPr="006212F2">
        <w:rPr>
          <w:szCs w:val="28"/>
        </w:rPr>
        <w:t xml:space="preserve"> курсу   факультету лісового і садово-паркового господарства </w:t>
      </w:r>
    </w:p>
    <w:p w14:paraId="7B5BB233" w14:textId="77777777" w:rsidR="00690F14" w:rsidRDefault="00690F14" w:rsidP="00690F14">
      <w:pPr>
        <w:pStyle w:val="a3"/>
        <w:tabs>
          <w:tab w:val="left" w:pos="1134"/>
          <w:tab w:val="left" w:pos="3119"/>
        </w:tabs>
        <w:rPr>
          <w:szCs w:val="28"/>
          <w:lang w:val="ru-RU"/>
        </w:rPr>
      </w:pPr>
      <w:r w:rsidRPr="006212F2">
        <w:rPr>
          <w:szCs w:val="28"/>
        </w:rPr>
        <w:t>на І</w:t>
      </w:r>
      <w:r w:rsidRPr="006212F2">
        <w:rPr>
          <w:szCs w:val="28"/>
          <w:lang w:val="ru-RU"/>
        </w:rPr>
        <w:t>І</w:t>
      </w:r>
      <w:r w:rsidRPr="006212F2">
        <w:rPr>
          <w:szCs w:val="28"/>
        </w:rPr>
        <w:t xml:space="preserve"> семестр </w:t>
      </w:r>
      <w:r>
        <w:rPr>
          <w:szCs w:val="28"/>
        </w:rPr>
        <w:t xml:space="preserve">2019-2020 </w:t>
      </w:r>
      <w:proofErr w:type="spellStart"/>
      <w:r w:rsidRPr="006212F2">
        <w:rPr>
          <w:szCs w:val="28"/>
        </w:rPr>
        <w:t>н.р</w:t>
      </w:r>
      <w:proofErr w:type="spellEnd"/>
      <w:r w:rsidRPr="006212F2">
        <w:rPr>
          <w:szCs w:val="28"/>
        </w:rPr>
        <w:t>.</w:t>
      </w:r>
    </w:p>
    <w:p w14:paraId="34B665F8" w14:textId="6FF5F8B4" w:rsidR="000D5A47" w:rsidRDefault="000D5A47" w:rsidP="000D5A47">
      <w:pPr>
        <w:pStyle w:val="4"/>
        <w:rPr>
          <w:b w:val="0"/>
          <w:sz w:val="28"/>
          <w:szCs w:val="28"/>
          <w:lang w:val="ru-RU"/>
        </w:rPr>
      </w:pPr>
    </w:p>
    <w:tbl>
      <w:tblPr>
        <w:tblW w:w="10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5"/>
        <w:gridCol w:w="3544"/>
        <w:gridCol w:w="2976"/>
        <w:gridCol w:w="1559"/>
      </w:tblGrid>
      <w:tr w:rsidR="000D5A47" w:rsidRPr="00FB4180" w14:paraId="34B665FC" w14:textId="77777777" w:rsidTr="000D5A47">
        <w:trPr>
          <w:trHeight w:val="369"/>
          <w:jc w:val="center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B665FA" w14:textId="77777777" w:rsidR="000D5A47" w:rsidRPr="00FB4180" w:rsidRDefault="000D5A47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5FB" w14:textId="77777777" w:rsidR="000D5A47" w:rsidRPr="00FB4180" w:rsidRDefault="000D5A47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0D5A47" w:rsidRPr="00FB4180" w14:paraId="34B66602" w14:textId="77777777" w:rsidTr="000D5A47">
        <w:trPr>
          <w:trHeight w:val="659"/>
          <w:jc w:val="center"/>
        </w:trPr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5FD" w14:textId="77777777" w:rsidR="000D5A47" w:rsidRPr="00FB4180" w:rsidRDefault="000D5A47" w:rsidP="000D5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5FE" w14:textId="0EF2226B" w:rsidR="000D5A47" w:rsidRPr="00FB4180" w:rsidRDefault="00BA40C8" w:rsidP="00690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90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м</w:t>
            </w: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690F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5FF" w14:textId="77777777" w:rsidR="000D5A47" w:rsidRPr="00FB4180" w:rsidRDefault="000D5A47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П</w:t>
            </w:r>
          </w:p>
          <w:p w14:paraId="34B66600" w14:textId="77777777" w:rsidR="000D5A47" w:rsidRPr="00FB4180" w:rsidRDefault="000D5A47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601" w14:textId="77777777" w:rsidR="000D5A47" w:rsidRPr="00FB4180" w:rsidRDefault="000D5A47" w:rsidP="000D5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уд</w:t>
            </w:r>
            <w:proofErr w:type="spellEnd"/>
            <w:r w:rsidRPr="00FB418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6353AD" w:rsidRPr="00FB4180" w14:paraId="34B66607" w14:textId="77777777" w:rsidTr="000820A5">
        <w:trPr>
          <w:trHeight w:val="882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603" w14:textId="3545F5C7" w:rsidR="006353AD" w:rsidRPr="006212F2" w:rsidRDefault="006353AD" w:rsidP="0063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2.05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604" w14:textId="4C19EB72" w:rsidR="006353AD" w:rsidRPr="006212F2" w:rsidRDefault="000820A5" w:rsidP="0063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Управління земельними ресурс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605" w14:textId="2ED6F10D" w:rsidR="006353AD" w:rsidRPr="006212F2" w:rsidRDefault="000820A5" w:rsidP="0063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сельов Ю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606" w14:textId="77777777" w:rsidR="006353AD" w:rsidRPr="00FB4180" w:rsidRDefault="006353AD" w:rsidP="0063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353AD" w:rsidRPr="00FB4180" w14:paraId="34B6660C" w14:textId="77777777" w:rsidTr="000820A5">
        <w:trPr>
          <w:trHeight w:val="829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608" w14:textId="114DE108" w:rsidR="006353AD" w:rsidRPr="006212F2" w:rsidRDefault="006353AD" w:rsidP="0063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4.05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609" w14:textId="4545AE9C" w:rsidR="006353AD" w:rsidRPr="006212F2" w:rsidRDefault="000820A5" w:rsidP="0063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Містобудування та управління урбанізованими територія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660A" w14:textId="3ABED82E" w:rsidR="006353AD" w:rsidRPr="006212F2" w:rsidRDefault="000820A5" w:rsidP="0063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довенко І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60B" w14:textId="77777777" w:rsidR="006353AD" w:rsidRPr="00FB4180" w:rsidRDefault="006353AD" w:rsidP="0063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353AD" w:rsidRPr="00FB4180" w14:paraId="34B66612" w14:textId="77777777" w:rsidTr="008900B9">
        <w:trPr>
          <w:trHeight w:val="829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60D" w14:textId="730A7E38" w:rsidR="006353AD" w:rsidRPr="006212F2" w:rsidRDefault="006353AD" w:rsidP="0063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9.05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660E" w14:textId="77777777" w:rsidR="006353AD" w:rsidRDefault="006353AD" w:rsidP="00635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34B6660F" w14:textId="77777777" w:rsidR="006353AD" w:rsidRPr="006212F2" w:rsidRDefault="006353AD" w:rsidP="00635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хорона праці в галуз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66610" w14:textId="615D5839" w:rsidR="006353AD" w:rsidRPr="006212F2" w:rsidRDefault="000820A5" w:rsidP="0063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копенко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6611" w14:textId="77777777" w:rsidR="006353AD" w:rsidRPr="00FB4180" w:rsidRDefault="006353AD" w:rsidP="00635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20A5" w:rsidRPr="00FB4180" w14:paraId="3F316034" w14:textId="77777777" w:rsidTr="005C06CD">
        <w:trPr>
          <w:trHeight w:val="829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D8D5" w14:textId="43CC48B7" w:rsidR="000820A5" w:rsidRDefault="000820A5" w:rsidP="0008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1.05.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179A" w14:textId="1FE535E5" w:rsidR="000820A5" w:rsidRDefault="000820A5" w:rsidP="00082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одологія наукових дослідж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5FF1" w14:textId="375143A5" w:rsidR="000820A5" w:rsidRPr="006212F2" w:rsidRDefault="000820A5" w:rsidP="0008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сельов Ю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67BB" w14:textId="357EE558" w:rsidR="000820A5" w:rsidRPr="00FB4180" w:rsidRDefault="000820A5" w:rsidP="00082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34B66613" w14:textId="77777777" w:rsidR="000D5A47" w:rsidRDefault="000D5A47" w:rsidP="00BC02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4B66615" w14:textId="77777777" w:rsidR="000D5A47" w:rsidRDefault="000D5A47" w:rsidP="000D5A47">
      <w:pPr>
        <w:pStyle w:val="4"/>
        <w:rPr>
          <w:b w:val="0"/>
          <w:sz w:val="28"/>
          <w:szCs w:val="28"/>
        </w:rPr>
      </w:pPr>
    </w:p>
    <w:p w14:paraId="34B66617" w14:textId="77777777" w:rsidR="000D5A47" w:rsidRPr="006212F2" w:rsidRDefault="000D5A47" w:rsidP="000D5A47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14:paraId="34B66619" w14:textId="5D5E43A8" w:rsidR="000D5A47" w:rsidRPr="000820A5" w:rsidRDefault="000D5A47" w:rsidP="00CB4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D5A47" w:rsidRPr="000820A5" w:rsidSect="001665B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2E1"/>
    <w:rsid w:val="00006ECD"/>
    <w:rsid w:val="00007DBA"/>
    <w:rsid w:val="000523C5"/>
    <w:rsid w:val="0006376F"/>
    <w:rsid w:val="000820A5"/>
    <w:rsid w:val="00087DCB"/>
    <w:rsid w:val="00090838"/>
    <w:rsid w:val="00096C91"/>
    <w:rsid w:val="000A5BFB"/>
    <w:rsid w:val="000A6A71"/>
    <w:rsid w:val="000A6C48"/>
    <w:rsid w:val="000C099D"/>
    <w:rsid w:val="000C52D0"/>
    <w:rsid w:val="000C646D"/>
    <w:rsid w:val="000D0FBB"/>
    <w:rsid w:val="000D5A47"/>
    <w:rsid w:val="0010354B"/>
    <w:rsid w:val="00125F77"/>
    <w:rsid w:val="001665B2"/>
    <w:rsid w:val="00171A35"/>
    <w:rsid w:val="00175EA0"/>
    <w:rsid w:val="0018149A"/>
    <w:rsid w:val="001A0E65"/>
    <w:rsid w:val="001A7661"/>
    <w:rsid w:val="001A7FE3"/>
    <w:rsid w:val="001B44C8"/>
    <w:rsid w:val="001B6C22"/>
    <w:rsid w:val="001D0C3C"/>
    <w:rsid w:val="001E62CD"/>
    <w:rsid w:val="001F3A16"/>
    <w:rsid w:val="00204636"/>
    <w:rsid w:val="00214281"/>
    <w:rsid w:val="00240625"/>
    <w:rsid w:val="0026623F"/>
    <w:rsid w:val="00266B27"/>
    <w:rsid w:val="00275F52"/>
    <w:rsid w:val="00280BA5"/>
    <w:rsid w:val="00287A05"/>
    <w:rsid w:val="0029517B"/>
    <w:rsid w:val="002A24D2"/>
    <w:rsid w:val="002A659F"/>
    <w:rsid w:val="002C4622"/>
    <w:rsid w:val="002E5AD2"/>
    <w:rsid w:val="00300C79"/>
    <w:rsid w:val="0032760A"/>
    <w:rsid w:val="003428F5"/>
    <w:rsid w:val="00342B86"/>
    <w:rsid w:val="00344D37"/>
    <w:rsid w:val="00351A61"/>
    <w:rsid w:val="0037249D"/>
    <w:rsid w:val="00380627"/>
    <w:rsid w:val="00381A94"/>
    <w:rsid w:val="00386989"/>
    <w:rsid w:val="00386E9E"/>
    <w:rsid w:val="00387183"/>
    <w:rsid w:val="003970B1"/>
    <w:rsid w:val="003A08AE"/>
    <w:rsid w:val="003B3A62"/>
    <w:rsid w:val="003B628D"/>
    <w:rsid w:val="003D171D"/>
    <w:rsid w:val="00410A23"/>
    <w:rsid w:val="0043788B"/>
    <w:rsid w:val="00440AB9"/>
    <w:rsid w:val="00443E8D"/>
    <w:rsid w:val="00444B88"/>
    <w:rsid w:val="00447CE4"/>
    <w:rsid w:val="00455C23"/>
    <w:rsid w:val="004648D4"/>
    <w:rsid w:val="00474E81"/>
    <w:rsid w:val="004C40C4"/>
    <w:rsid w:val="004E5E63"/>
    <w:rsid w:val="004E7F0A"/>
    <w:rsid w:val="00511D1B"/>
    <w:rsid w:val="00526038"/>
    <w:rsid w:val="005347B1"/>
    <w:rsid w:val="005776D0"/>
    <w:rsid w:val="0058394D"/>
    <w:rsid w:val="00590992"/>
    <w:rsid w:val="005B7E30"/>
    <w:rsid w:val="005C06CD"/>
    <w:rsid w:val="005D32C2"/>
    <w:rsid w:val="00600461"/>
    <w:rsid w:val="00603467"/>
    <w:rsid w:val="006212F2"/>
    <w:rsid w:val="00630C2C"/>
    <w:rsid w:val="00631357"/>
    <w:rsid w:val="00632B55"/>
    <w:rsid w:val="006353AD"/>
    <w:rsid w:val="00643E11"/>
    <w:rsid w:val="0065243E"/>
    <w:rsid w:val="00654BC4"/>
    <w:rsid w:val="00656415"/>
    <w:rsid w:val="00672C69"/>
    <w:rsid w:val="00677BD4"/>
    <w:rsid w:val="00690F14"/>
    <w:rsid w:val="006921B2"/>
    <w:rsid w:val="006B4302"/>
    <w:rsid w:val="006C27AC"/>
    <w:rsid w:val="006C7096"/>
    <w:rsid w:val="006D6952"/>
    <w:rsid w:val="006F43ED"/>
    <w:rsid w:val="006F607E"/>
    <w:rsid w:val="007059CC"/>
    <w:rsid w:val="00721A30"/>
    <w:rsid w:val="007426B4"/>
    <w:rsid w:val="00751704"/>
    <w:rsid w:val="00770AFD"/>
    <w:rsid w:val="00776A1F"/>
    <w:rsid w:val="0078174D"/>
    <w:rsid w:val="00790DC6"/>
    <w:rsid w:val="00791F12"/>
    <w:rsid w:val="00797B94"/>
    <w:rsid w:val="007A1211"/>
    <w:rsid w:val="007C0FEA"/>
    <w:rsid w:val="007D061A"/>
    <w:rsid w:val="007E4C48"/>
    <w:rsid w:val="00807339"/>
    <w:rsid w:val="00814C09"/>
    <w:rsid w:val="008200D0"/>
    <w:rsid w:val="00822104"/>
    <w:rsid w:val="00835A59"/>
    <w:rsid w:val="0087124F"/>
    <w:rsid w:val="0087377B"/>
    <w:rsid w:val="00876AFD"/>
    <w:rsid w:val="008900B9"/>
    <w:rsid w:val="008901B8"/>
    <w:rsid w:val="00890F64"/>
    <w:rsid w:val="00894D81"/>
    <w:rsid w:val="008A2AAB"/>
    <w:rsid w:val="008B6D8F"/>
    <w:rsid w:val="008E0B60"/>
    <w:rsid w:val="008E71F8"/>
    <w:rsid w:val="008F2C82"/>
    <w:rsid w:val="00902827"/>
    <w:rsid w:val="00932EA2"/>
    <w:rsid w:val="00952261"/>
    <w:rsid w:val="009727FB"/>
    <w:rsid w:val="00996534"/>
    <w:rsid w:val="009A6ADE"/>
    <w:rsid w:val="009C22E0"/>
    <w:rsid w:val="009D74CC"/>
    <w:rsid w:val="009E50A2"/>
    <w:rsid w:val="00A1076A"/>
    <w:rsid w:val="00A36AD0"/>
    <w:rsid w:val="00A44A87"/>
    <w:rsid w:val="00A60635"/>
    <w:rsid w:val="00A71A04"/>
    <w:rsid w:val="00AA14B2"/>
    <w:rsid w:val="00AD16C7"/>
    <w:rsid w:val="00AD3FAE"/>
    <w:rsid w:val="00AE11FD"/>
    <w:rsid w:val="00AE5E62"/>
    <w:rsid w:val="00AE7FC3"/>
    <w:rsid w:val="00AF1CAF"/>
    <w:rsid w:val="00B17198"/>
    <w:rsid w:val="00B23D41"/>
    <w:rsid w:val="00B368C5"/>
    <w:rsid w:val="00B43A30"/>
    <w:rsid w:val="00B46E7A"/>
    <w:rsid w:val="00B56461"/>
    <w:rsid w:val="00B718BA"/>
    <w:rsid w:val="00B739CA"/>
    <w:rsid w:val="00B84032"/>
    <w:rsid w:val="00B85802"/>
    <w:rsid w:val="00B861A9"/>
    <w:rsid w:val="00B903BD"/>
    <w:rsid w:val="00B978C4"/>
    <w:rsid w:val="00BA40C8"/>
    <w:rsid w:val="00BB228D"/>
    <w:rsid w:val="00BB6AC7"/>
    <w:rsid w:val="00BC02E1"/>
    <w:rsid w:val="00BC1924"/>
    <w:rsid w:val="00C167C6"/>
    <w:rsid w:val="00C1735A"/>
    <w:rsid w:val="00C31F2B"/>
    <w:rsid w:val="00C321C8"/>
    <w:rsid w:val="00C37156"/>
    <w:rsid w:val="00C43E00"/>
    <w:rsid w:val="00C71530"/>
    <w:rsid w:val="00C77E70"/>
    <w:rsid w:val="00C85DFC"/>
    <w:rsid w:val="00C94AFC"/>
    <w:rsid w:val="00CA29CC"/>
    <w:rsid w:val="00CA2D64"/>
    <w:rsid w:val="00CB470C"/>
    <w:rsid w:val="00CC71B5"/>
    <w:rsid w:val="00CE3E51"/>
    <w:rsid w:val="00CF72AE"/>
    <w:rsid w:val="00CF7873"/>
    <w:rsid w:val="00D03DA2"/>
    <w:rsid w:val="00D04E1B"/>
    <w:rsid w:val="00D21C96"/>
    <w:rsid w:val="00D25579"/>
    <w:rsid w:val="00D27ECD"/>
    <w:rsid w:val="00D55948"/>
    <w:rsid w:val="00D63067"/>
    <w:rsid w:val="00DB4583"/>
    <w:rsid w:val="00DD73DD"/>
    <w:rsid w:val="00DE20F6"/>
    <w:rsid w:val="00E00848"/>
    <w:rsid w:val="00E029FD"/>
    <w:rsid w:val="00E23325"/>
    <w:rsid w:val="00E24DF4"/>
    <w:rsid w:val="00E357B5"/>
    <w:rsid w:val="00E51CD2"/>
    <w:rsid w:val="00E52249"/>
    <w:rsid w:val="00E6043D"/>
    <w:rsid w:val="00E817FA"/>
    <w:rsid w:val="00E9227B"/>
    <w:rsid w:val="00E9731C"/>
    <w:rsid w:val="00EA0245"/>
    <w:rsid w:val="00EB3A7D"/>
    <w:rsid w:val="00ED04AF"/>
    <w:rsid w:val="00ED32DD"/>
    <w:rsid w:val="00ED561A"/>
    <w:rsid w:val="00EF4F0E"/>
    <w:rsid w:val="00F007F3"/>
    <w:rsid w:val="00F25B45"/>
    <w:rsid w:val="00F33EF0"/>
    <w:rsid w:val="00F55EE5"/>
    <w:rsid w:val="00F6687D"/>
    <w:rsid w:val="00F74B0D"/>
    <w:rsid w:val="00F820BC"/>
    <w:rsid w:val="00FA01C8"/>
    <w:rsid w:val="00FA3FA9"/>
    <w:rsid w:val="00FA7E91"/>
    <w:rsid w:val="00FB2558"/>
    <w:rsid w:val="00FB4180"/>
    <w:rsid w:val="00FB571B"/>
    <w:rsid w:val="00FD2918"/>
    <w:rsid w:val="00FD6162"/>
    <w:rsid w:val="00FE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6344"/>
  <w15:docId w15:val="{9639B529-454C-4289-A2EC-BFE0B820D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1B8"/>
  </w:style>
  <w:style w:type="paragraph" w:styleId="4">
    <w:name w:val="heading 4"/>
    <w:basedOn w:val="a"/>
    <w:next w:val="a"/>
    <w:link w:val="40"/>
    <w:semiHidden/>
    <w:unhideWhenUsed/>
    <w:qFormat/>
    <w:rsid w:val="00BC02E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C02E1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3">
    <w:name w:val="Title"/>
    <w:basedOn w:val="a"/>
    <w:link w:val="a4"/>
    <w:qFormat/>
    <w:rsid w:val="00BC02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4">
    <w:name w:val="Заголовок Знак"/>
    <w:basedOn w:val="a0"/>
    <w:link w:val="a3"/>
    <w:rsid w:val="00BC02E1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CF7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72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5087-5464-4109-B2F3-C29D508F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5</Pages>
  <Words>1264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sik</dc:creator>
  <cp:keywords/>
  <dc:description/>
  <cp:lastModifiedBy>Козаченко Ірина</cp:lastModifiedBy>
  <cp:revision>182</cp:revision>
  <cp:lastPrinted>2020-05-27T08:34:00Z</cp:lastPrinted>
  <dcterms:created xsi:type="dcterms:W3CDTF">2016-03-16T06:39:00Z</dcterms:created>
  <dcterms:modified xsi:type="dcterms:W3CDTF">2020-09-30T12:22:00Z</dcterms:modified>
</cp:coreProperties>
</file>